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49"/>
      </w:tblGrid>
      <w:tr w:rsidR="00A012ED" w:rsidTr="00A012ED">
        <w:trPr>
          <w:jc w:val="right"/>
        </w:trPr>
        <w:tc>
          <w:tcPr>
            <w:tcW w:w="5949" w:type="dxa"/>
            <w:shd w:val="clear" w:color="auto" w:fill="auto"/>
          </w:tcPr>
          <w:p w:rsidR="00A012ED" w:rsidRPr="00A012ED" w:rsidRDefault="00A012ED" w:rsidP="00A012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12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A012ED" w:rsidTr="00A012ED">
        <w:trPr>
          <w:jc w:val="right"/>
        </w:trPr>
        <w:tc>
          <w:tcPr>
            <w:tcW w:w="5949" w:type="dxa"/>
            <w:shd w:val="clear" w:color="auto" w:fill="auto"/>
          </w:tcPr>
          <w:p w:rsidR="00A012ED" w:rsidRPr="00A012ED" w:rsidRDefault="00A012ED" w:rsidP="00A012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12ED">
              <w:rPr>
                <w:rFonts w:ascii="Times New Roman" w:hAnsi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A012ED" w:rsidTr="00A012ED">
        <w:trPr>
          <w:jc w:val="right"/>
        </w:trPr>
        <w:tc>
          <w:tcPr>
            <w:tcW w:w="5949" w:type="dxa"/>
            <w:shd w:val="clear" w:color="auto" w:fill="auto"/>
          </w:tcPr>
          <w:p w:rsidR="00A012ED" w:rsidRPr="00A012ED" w:rsidRDefault="00A012ED" w:rsidP="00A012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12ED">
              <w:rPr>
                <w:rFonts w:ascii="Times New Roman" w:hAnsi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A012ED" w:rsidTr="00A012ED">
        <w:trPr>
          <w:jc w:val="right"/>
        </w:trPr>
        <w:tc>
          <w:tcPr>
            <w:tcW w:w="5949" w:type="dxa"/>
            <w:shd w:val="clear" w:color="auto" w:fill="auto"/>
          </w:tcPr>
          <w:p w:rsidR="00A012ED" w:rsidRPr="00A012ED" w:rsidRDefault="00A012ED" w:rsidP="00A012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12ED">
              <w:rPr>
                <w:rFonts w:ascii="Times New Roman" w:hAnsi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A012ED" w:rsidRDefault="00A012ED" w:rsidP="00A01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2ED" w:rsidRPr="00F2283D" w:rsidRDefault="00A012ED" w:rsidP="00A01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83D">
        <w:rPr>
          <w:rFonts w:ascii="Times New Roman" w:hAnsi="Times New Roman"/>
          <w:sz w:val="28"/>
          <w:szCs w:val="28"/>
        </w:rPr>
        <w:t>ПРОФЕССИОНАЛЬНЫЙ СТАНДАРТ</w:t>
      </w:r>
    </w:p>
    <w:p w:rsidR="00A012ED" w:rsidRPr="002F12C0" w:rsidRDefault="00A012ED" w:rsidP="00A012E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ОПЕРАТОРА ВЫДУВНОГО ПОЛУАВТОМАТА                                                                        </w:t>
      </w:r>
      <w:r w:rsidRPr="00A012ED">
        <w:rPr>
          <w:rFonts w:ascii="Times New Roman" w:hAnsi="Times New Roman"/>
          <w:color w:val="FFFFFF"/>
          <w:sz w:val="24"/>
          <w:szCs w:val="24"/>
          <w:u w:val="single"/>
        </w:rPr>
        <w:t>.</w:t>
      </w:r>
    </w:p>
    <w:p w:rsidR="00A012ED" w:rsidRPr="00F2283D" w:rsidRDefault="00A012ED" w:rsidP="00A0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283D">
        <w:rPr>
          <w:rFonts w:ascii="Times New Roman" w:hAnsi="Times New Roman"/>
          <w:sz w:val="20"/>
          <w:szCs w:val="20"/>
        </w:rPr>
        <w:t>(наименование профессионального стандарта)</w:t>
      </w:r>
    </w:p>
    <w:p w:rsidR="00A012ED" w:rsidRPr="00F2283D" w:rsidRDefault="00A012ED" w:rsidP="00A012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012ED" w:rsidRPr="00F2283D" w:rsidTr="00A012ED">
        <w:trPr>
          <w:trHeight w:val="699"/>
        </w:trPr>
        <w:tc>
          <w:tcPr>
            <w:tcW w:w="12469" w:type="dxa"/>
            <w:shd w:val="clear" w:color="auto" w:fill="auto"/>
          </w:tcPr>
          <w:p w:rsidR="00A012ED" w:rsidRPr="00A012ED" w:rsidRDefault="00A012ED" w:rsidP="00A01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2ED">
              <w:rPr>
                <w:rFonts w:ascii="Times New Roman" w:hAnsi="Times New Roman"/>
                <w:sz w:val="28"/>
                <w:szCs w:val="28"/>
              </w:rPr>
              <w:t>Акционерное общество «Узкимёсаноат»</w:t>
            </w:r>
          </w:p>
        </w:tc>
      </w:tr>
    </w:tbl>
    <w:p w:rsidR="00A012ED" w:rsidRPr="00F2283D" w:rsidRDefault="00A012ED" w:rsidP="00A01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" strokecolor="#f79646" strokeweight="2pt">
            <w10:wrap anchorx="margin"/>
          </v:rect>
        </w:pict>
      </w:r>
      <w:r w:rsidRPr="00F2283D">
        <w:rPr>
          <w:rFonts w:ascii="Times New Roman" w:hAnsi="Times New Roman"/>
          <w:sz w:val="24"/>
          <w:szCs w:val="24"/>
        </w:rPr>
        <w:t xml:space="preserve">   </w:t>
      </w:r>
    </w:p>
    <w:p w:rsidR="00A012ED" w:rsidRPr="00F2283D" w:rsidRDefault="00A012ED" w:rsidP="00A0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12ED" w:rsidRPr="00F2283D" w:rsidRDefault="00A012ED" w:rsidP="00A0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283D">
        <w:rPr>
          <w:rFonts w:ascii="Times New Roman" w:hAnsi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/>
          <w:sz w:val="20"/>
          <w:szCs w:val="20"/>
        </w:rPr>
        <w:t xml:space="preserve">Регистрационный      </w:t>
      </w:r>
    </w:p>
    <w:p w:rsidR="00DD1DE3" w:rsidRPr="002E3744" w:rsidRDefault="00A012ED" w:rsidP="00A012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283D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2283D">
        <w:rPr>
          <w:rFonts w:ascii="Times New Roman" w:hAnsi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Pr="00F2283D">
        <w:rPr>
          <w:rFonts w:ascii="Times New Roman" w:hAnsi="Times New Roman"/>
          <w:sz w:val="20"/>
          <w:szCs w:val="20"/>
        </w:rPr>
        <w:t>номер МЗиТО</w:t>
      </w:r>
      <w:r>
        <w:rPr>
          <w:rFonts w:ascii="Times New Roman" w:hAnsi="Times New Roman"/>
          <w:sz w:val="20"/>
          <w:szCs w:val="20"/>
        </w:rPr>
        <w:tab/>
      </w:r>
    </w:p>
    <w:p w:rsidR="00DD1DE3" w:rsidRPr="002E3744" w:rsidRDefault="00DD1DE3" w:rsidP="00680E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1DE3" w:rsidRPr="002E3744" w:rsidRDefault="003B2B57" w:rsidP="00680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2" o:spid="_x0000_s1027" style="position:absolute;left:0;text-align:left;margin-left:1452.8pt;margin-top:8.2pt;width:94.5pt;height:20.25pt;z-index:25165824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strokecolor="#70ad47" strokeweight="1pt">
            <v:textbox>
              <w:txbxContent>
                <w:p w:rsidR="003B2B57" w:rsidRDefault="003B2B57" w:rsidP="002A58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1DBF">
                    <w:rPr>
                      <w:rFonts w:ascii="Times New Roman" w:hAnsi="Times New Roman"/>
                      <w:sz w:val="24"/>
                      <w:szCs w:val="24"/>
                    </w:rPr>
                    <w:t>С 04.002</w:t>
                  </w:r>
                </w:p>
                <w:p w:rsidR="003B2B57" w:rsidRPr="003134EC" w:rsidRDefault="003B2B57" w:rsidP="002A58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DD1DE3" w:rsidRPr="002E3744">
        <w:rPr>
          <w:rFonts w:ascii="Times New Roman" w:hAnsi="Times New Roman"/>
          <w:b/>
          <w:sz w:val="28"/>
          <w:szCs w:val="28"/>
        </w:rPr>
        <w:t xml:space="preserve">Раздел </w:t>
      </w:r>
      <w:r w:rsidR="00DD1DE3" w:rsidRPr="002E3744">
        <w:rPr>
          <w:rFonts w:ascii="Times New Roman" w:hAnsi="Times New Roman"/>
          <w:b/>
          <w:sz w:val="28"/>
          <w:szCs w:val="28"/>
          <w:lang w:val="en-US"/>
        </w:rPr>
        <w:t>I</w:t>
      </w:r>
      <w:r w:rsidR="00DD1DE3" w:rsidRPr="002E3744">
        <w:rPr>
          <w:rFonts w:ascii="Times New Roman" w:hAnsi="Times New Roman"/>
          <w:b/>
          <w:sz w:val="28"/>
          <w:szCs w:val="28"/>
        </w:rPr>
        <w:t>. Общие сведения</w:t>
      </w:r>
    </w:p>
    <w:tbl>
      <w:tblPr>
        <w:tblW w:w="0" w:type="auto"/>
        <w:tblBorders>
          <w:bottom w:val="single" w:sz="2" w:space="0" w:color="7F7F7F"/>
        </w:tblBorders>
        <w:tblLook w:val="00A0" w:firstRow="1" w:lastRow="0" w:firstColumn="1" w:lastColumn="0" w:noHBand="0" w:noVBand="0"/>
      </w:tblPr>
      <w:tblGrid>
        <w:gridCol w:w="12469"/>
      </w:tblGrid>
      <w:tr w:rsidR="00DD1DE3" w:rsidRPr="002E3744" w:rsidTr="00E521E2">
        <w:tc>
          <w:tcPr>
            <w:tcW w:w="12469" w:type="dxa"/>
            <w:tcBorders>
              <w:bottom w:val="single" w:sz="2" w:space="0" w:color="7F7F7F"/>
            </w:tcBorders>
          </w:tcPr>
          <w:p w:rsidR="00DD1DE3" w:rsidRPr="002E3744" w:rsidRDefault="00D71372" w:rsidP="00FE2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DD1DE3"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уктурированных полимерных материалов</w:t>
            </w:r>
          </w:p>
        </w:tc>
      </w:tr>
    </w:tbl>
    <w:p w:rsidR="00DD1DE3" w:rsidRPr="002E3744" w:rsidRDefault="00D71372" w:rsidP="00680EAB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2E3744">
        <w:rPr>
          <w:rFonts w:ascii="Times New Roman" w:hAnsi="Times New Roman"/>
          <w:sz w:val="20"/>
          <w:szCs w:val="20"/>
        </w:rPr>
        <w:t xml:space="preserve">    </w:t>
      </w:r>
      <w:r w:rsidR="00DD1DE3" w:rsidRPr="002E3744">
        <w:rPr>
          <w:rFonts w:ascii="Times New Roman" w:hAnsi="Times New Roman"/>
          <w:sz w:val="20"/>
          <w:szCs w:val="20"/>
        </w:rPr>
        <w:t xml:space="preserve">(наименование вида профессиональной деятельности) </w:t>
      </w:r>
      <w:r w:rsidR="00DD1DE3" w:rsidRPr="002E3744">
        <w:rPr>
          <w:rFonts w:ascii="Times New Roman" w:hAnsi="Times New Roman"/>
          <w:sz w:val="20"/>
          <w:szCs w:val="20"/>
        </w:rPr>
        <w:tab/>
      </w:r>
      <w:r w:rsidR="00DD1DE3" w:rsidRPr="002E3744">
        <w:rPr>
          <w:rFonts w:ascii="Times New Roman" w:hAnsi="Times New Roman"/>
          <w:sz w:val="20"/>
          <w:szCs w:val="20"/>
        </w:rPr>
        <w:tab/>
      </w:r>
      <w:r w:rsidRPr="002E3744">
        <w:rPr>
          <w:rFonts w:ascii="Times New Roman" w:hAnsi="Times New Roman"/>
          <w:sz w:val="20"/>
          <w:szCs w:val="20"/>
        </w:rPr>
        <w:tab/>
      </w:r>
      <w:r w:rsidRPr="002E3744">
        <w:rPr>
          <w:rFonts w:ascii="Times New Roman" w:hAnsi="Times New Roman"/>
          <w:sz w:val="20"/>
          <w:szCs w:val="20"/>
        </w:rPr>
        <w:tab/>
      </w:r>
      <w:r w:rsidRPr="002E3744">
        <w:rPr>
          <w:rFonts w:ascii="Times New Roman" w:hAnsi="Times New Roman"/>
          <w:sz w:val="20"/>
          <w:szCs w:val="20"/>
        </w:rPr>
        <w:tab/>
      </w:r>
      <w:r w:rsidRPr="002E3744">
        <w:rPr>
          <w:rFonts w:ascii="Times New Roman" w:hAnsi="Times New Roman"/>
          <w:sz w:val="20"/>
          <w:szCs w:val="20"/>
        </w:rPr>
        <w:tab/>
        <w:t xml:space="preserve">     </w:t>
      </w:r>
      <w:r w:rsidR="00DD1DE3" w:rsidRPr="002E3744">
        <w:rPr>
          <w:rFonts w:ascii="Times New Roman" w:hAnsi="Times New Roman"/>
          <w:sz w:val="20"/>
          <w:szCs w:val="20"/>
        </w:rPr>
        <w:t>Код по дескриптору</w:t>
      </w:r>
    </w:p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6"/>
      </w:tblGrid>
      <w:tr w:rsidR="00DD1DE3" w:rsidRPr="002E3744" w:rsidTr="00A012ED">
        <w:trPr>
          <w:trHeight w:val="679"/>
        </w:trPr>
        <w:tc>
          <w:tcPr>
            <w:tcW w:w="14596" w:type="dxa"/>
            <w:vAlign w:val="center"/>
          </w:tcPr>
          <w:p w:rsidR="00DD1DE3" w:rsidRPr="002E3744" w:rsidRDefault="001B4660" w:rsidP="00633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C1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го процесса</w:t>
            </w:r>
            <w:r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3744"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A9B"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>экструзии с после</w:t>
            </w:r>
            <w:r w:rsidR="00633A99">
              <w:rPr>
                <w:rFonts w:ascii="Times New Roman" w:hAnsi="Times New Roman"/>
                <w:sz w:val="24"/>
                <w:szCs w:val="24"/>
                <w:lang w:eastAsia="ru-RU"/>
              </w:rPr>
              <w:t>дующим выдуванием, обслуживание</w:t>
            </w:r>
            <w:r w:rsidR="00F03A9B"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ого оборудования, получение готовой продукции</w:t>
            </w:r>
            <w:r w:rsidR="00633A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D31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Группа занятий по НСКЗ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5954"/>
        <w:gridCol w:w="1350"/>
        <w:gridCol w:w="6021"/>
      </w:tblGrid>
      <w:tr w:rsidR="00F03A9B" w:rsidRPr="002E3744" w:rsidTr="0049747F">
        <w:trPr>
          <w:trHeight w:val="288"/>
        </w:trPr>
        <w:tc>
          <w:tcPr>
            <w:tcW w:w="1271" w:type="dxa"/>
            <w:vAlign w:val="center"/>
          </w:tcPr>
          <w:p w:rsidR="00F03A9B" w:rsidRPr="002E3744" w:rsidRDefault="00F03A9B" w:rsidP="0049747F">
            <w:pPr>
              <w:spacing w:line="240" w:lineRule="auto"/>
              <w:rPr>
                <w:rFonts w:ascii="Times New Roman" w:hAnsi="Times New Roman"/>
              </w:rPr>
            </w:pPr>
            <w:r w:rsidRPr="002E3744">
              <w:rPr>
                <w:rFonts w:ascii="Times New Roman" w:hAnsi="Times New Roman"/>
              </w:rPr>
              <w:t>8132</w:t>
            </w:r>
          </w:p>
        </w:tc>
        <w:tc>
          <w:tcPr>
            <w:tcW w:w="5954" w:type="dxa"/>
            <w:vAlign w:val="center"/>
          </w:tcPr>
          <w:p w:rsidR="00F03A9B" w:rsidRPr="002E3744" w:rsidRDefault="00F03A9B" w:rsidP="00497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4"/>
                <w:szCs w:val="24"/>
              </w:rPr>
              <w:t xml:space="preserve">выдувного полуавтомата </w:t>
            </w:r>
          </w:p>
        </w:tc>
        <w:tc>
          <w:tcPr>
            <w:tcW w:w="1350" w:type="dxa"/>
            <w:vAlign w:val="center"/>
          </w:tcPr>
          <w:p w:rsidR="00F03A9B" w:rsidRPr="002E3744" w:rsidRDefault="00F03A9B" w:rsidP="004974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1" w:type="dxa"/>
            <w:vAlign w:val="center"/>
          </w:tcPr>
          <w:p w:rsidR="00F03A9B" w:rsidRPr="002E3744" w:rsidRDefault="00F03A9B" w:rsidP="004974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DE3" w:rsidRPr="002E3744" w:rsidTr="0049747F">
        <w:trPr>
          <w:trHeight w:val="293"/>
        </w:trPr>
        <w:tc>
          <w:tcPr>
            <w:tcW w:w="1271" w:type="dxa"/>
            <w:vAlign w:val="center"/>
          </w:tcPr>
          <w:p w:rsidR="00DD1DE3" w:rsidRPr="002E3744" w:rsidRDefault="00DD1DE3" w:rsidP="004974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DD1DE3" w:rsidRPr="002E3744" w:rsidRDefault="00DD1DE3" w:rsidP="004974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D1DE3" w:rsidRPr="002E3744" w:rsidRDefault="00DD1DE3" w:rsidP="004974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1" w:type="dxa"/>
            <w:vAlign w:val="center"/>
          </w:tcPr>
          <w:p w:rsidR="00DD1DE3" w:rsidRPr="002E3744" w:rsidRDefault="00DD1DE3" w:rsidP="004974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1DE3" w:rsidRPr="002E3744" w:rsidRDefault="00DD1DE3" w:rsidP="00D31DB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3744">
        <w:rPr>
          <w:rFonts w:ascii="Times New Roman" w:hAnsi="Times New Roman"/>
          <w:sz w:val="18"/>
          <w:szCs w:val="18"/>
        </w:rPr>
        <w:t xml:space="preserve">    (код НСКЗ)                                                      (наименование группы)</w:t>
      </w:r>
      <w:r w:rsidRPr="002E3744">
        <w:rPr>
          <w:rFonts w:ascii="Times New Roman" w:hAnsi="Times New Roman"/>
          <w:sz w:val="18"/>
          <w:szCs w:val="18"/>
        </w:rPr>
        <w:tab/>
        <w:t xml:space="preserve">                                        (код НСКЗ)                                                     (наименование группы)</w:t>
      </w:r>
    </w:p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3744">
        <w:rPr>
          <w:rFonts w:ascii="Times New Roman" w:hAnsi="Times New Roman"/>
          <w:sz w:val="24"/>
          <w:szCs w:val="24"/>
        </w:rPr>
        <w:t>Виды экономической деятельности</w:t>
      </w:r>
      <w:r w:rsidRPr="002E3744">
        <w:rPr>
          <w:rFonts w:ascii="Times New Roman" w:hAnsi="Times New Roman"/>
          <w:sz w:val="28"/>
          <w:szCs w:val="28"/>
        </w:rPr>
        <w:t>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3325"/>
      </w:tblGrid>
      <w:tr w:rsidR="00DD1DE3" w:rsidRPr="002E3744" w:rsidTr="00E521E2">
        <w:tc>
          <w:tcPr>
            <w:tcW w:w="1271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3744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325" w:type="dxa"/>
            <w:vAlign w:val="center"/>
          </w:tcPr>
          <w:p w:rsidR="00DD1DE3" w:rsidRPr="002E3744" w:rsidRDefault="00DD1DE3" w:rsidP="00DD6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744">
              <w:rPr>
                <w:rStyle w:val="rvts14"/>
                <w:rFonts w:ascii="Times New Roman" w:hAnsi="Times New Roman"/>
                <w:b w:val="0"/>
                <w:sz w:val="24"/>
                <w:szCs w:val="24"/>
              </w:rPr>
              <w:t>Производство пластмассовых и резиновых изделий</w:t>
            </w:r>
          </w:p>
        </w:tc>
      </w:tr>
      <w:tr w:rsidR="00DD1DE3" w:rsidRPr="002E3744" w:rsidTr="004F0503">
        <w:tc>
          <w:tcPr>
            <w:tcW w:w="1271" w:type="dxa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Style w:val="rvts16"/>
                <w:rFonts w:ascii="Times New Roman" w:hAnsi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3325" w:type="dxa"/>
            <w:vAlign w:val="center"/>
          </w:tcPr>
          <w:p w:rsidR="00DD1DE3" w:rsidRPr="002E3744" w:rsidRDefault="00DD1DE3" w:rsidP="004F0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744">
              <w:rPr>
                <w:rStyle w:val="rvts14"/>
                <w:rFonts w:ascii="Times New Roman" w:hAnsi="Times New Roman"/>
                <w:b w:val="0"/>
                <w:sz w:val="24"/>
                <w:szCs w:val="24"/>
              </w:rPr>
              <w:t>Производство пластмассовых изделий</w:t>
            </w:r>
          </w:p>
        </w:tc>
      </w:tr>
      <w:tr w:rsidR="00DD1DE3" w:rsidRPr="002E3744" w:rsidTr="004F0503">
        <w:tc>
          <w:tcPr>
            <w:tcW w:w="1271" w:type="dxa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Style w:val="rvts16"/>
                <w:rFonts w:ascii="Times New Roman" w:hAnsi="Times New Roman"/>
                <w:color w:val="000000"/>
                <w:sz w:val="24"/>
                <w:szCs w:val="24"/>
              </w:rPr>
              <w:t>22.29.0</w:t>
            </w:r>
          </w:p>
        </w:tc>
        <w:tc>
          <w:tcPr>
            <w:tcW w:w="13325" w:type="dxa"/>
            <w:vAlign w:val="center"/>
          </w:tcPr>
          <w:p w:rsidR="00DD1DE3" w:rsidRPr="002E3744" w:rsidRDefault="00DD1DE3" w:rsidP="00DD6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744">
              <w:rPr>
                <w:rStyle w:val="rvts14"/>
                <w:rFonts w:ascii="Times New Roman" w:hAnsi="Times New Roman"/>
                <w:b w:val="0"/>
                <w:sz w:val="24"/>
                <w:szCs w:val="24"/>
              </w:rPr>
              <w:t>Производство прочих пластиковых изделий</w:t>
            </w:r>
          </w:p>
        </w:tc>
      </w:tr>
    </w:tbl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E3744">
        <w:rPr>
          <w:rFonts w:ascii="Times New Roman" w:hAnsi="Times New Roman"/>
          <w:sz w:val="18"/>
          <w:szCs w:val="18"/>
        </w:rPr>
        <w:t xml:space="preserve">   (код ОКЭД)    (наименование вида экономической деятельности)</w:t>
      </w:r>
    </w:p>
    <w:p w:rsidR="00DD1DE3" w:rsidRPr="00A012ED" w:rsidRDefault="00DD1DE3" w:rsidP="00680E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012ED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A012ED">
        <w:rPr>
          <w:rFonts w:ascii="Times New Roman" w:hAnsi="Times New Roman"/>
          <w:b/>
          <w:sz w:val="26"/>
          <w:szCs w:val="26"/>
        </w:rPr>
        <w:t>.</w:t>
      </w:r>
      <w:r w:rsidR="00A012ED">
        <w:rPr>
          <w:rFonts w:ascii="Times New Roman" w:hAnsi="Times New Roman"/>
          <w:b/>
          <w:sz w:val="26"/>
          <w:szCs w:val="26"/>
        </w:rPr>
        <w:t xml:space="preserve"> </w:t>
      </w:r>
      <w:r w:rsidRPr="00A012ED">
        <w:rPr>
          <w:rFonts w:ascii="Times New Roman" w:hAnsi="Times New Roman"/>
          <w:b/>
          <w:sz w:val="26"/>
          <w:szCs w:val="26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4327"/>
        <w:gridCol w:w="1584"/>
        <w:gridCol w:w="5274"/>
        <w:gridCol w:w="1001"/>
        <w:gridCol w:w="1692"/>
      </w:tblGrid>
      <w:tr w:rsidR="00DD1DE3" w:rsidRPr="002E3744" w:rsidTr="00580B95">
        <w:tc>
          <w:tcPr>
            <w:tcW w:w="6912" w:type="dxa"/>
            <w:gridSpan w:val="3"/>
            <w:vAlign w:val="center"/>
          </w:tcPr>
          <w:p w:rsidR="00DD1DE3" w:rsidRPr="002E3744" w:rsidRDefault="00DD1DE3" w:rsidP="00D5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67" w:type="dxa"/>
            <w:gridSpan w:val="3"/>
            <w:vAlign w:val="center"/>
          </w:tcPr>
          <w:p w:rsidR="00DD1DE3" w:rsidRPr="002E3744" w:rsidRDefault="00DD1DE3" w:rsidP="00D5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D1DE3" w:rsidRPr="002E3744" w:rsidTr="00580B95">
        <w:tc>
          <w:tcPr>
            <w:tcW w:w="1001" w:type="dxa"/>
            <w:vAlign w:val="center"/>
          </w:tcPr>
          <w:p w:rsidR="00DD1DE3" w:rsidRPr="002E3744" w:rsidRDefault="00DD1DE3" w:rsidP="00D5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4327" w:type="dxa"/>
            <w:vAlign w:val="center"/>
          </w:tcPr>
          <w:p w:rsidR="00DD1DE3" w:rsidRPr="002E3744" w:rsidRDefault="00DD1DE3" w:rsidP="00D5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84" w:type="dxa"/>
            <w:vAlign w:val="center"/>
          </w:tcPr>
          <w:p w:rsidR="00DD1DE3" w:rsidRPr="002E3744" w:rsidRDefault="00DD1DE3" w:rsidP="00D5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Уровень квалификации по НРК и/или ОРК</w:t>
            </w:r>
          </w:p>
        </w:tc>
        <w:tc>
          <w:tcPr>
            <w:tcW w:w="5274" w:type="dxa"/>
            <w:vAlign w:val="center"/>
          </w:tcPr>
          <w:p w:rsidR="00DD1DE3" w:rsidRPr="002E3744" w:rsidRDefault="00DD1DE3" w:rsidP="00D5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DD1DE3" w:rsidRPr="002E3744" w:rsidRDefault="00DD1DE3" w:rsidP="00D5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DD1DE3" w:rsidRPr="002E3744" w:rsidRDefault="00DD1DE3" w:rsidP="00D5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8B2445" w:rsidRPr="002E3744" w:rsidTr="00580B95">
        <w:tc>
          <w:tcPr>
            <w:tcW w:w="1001" w:type="dxa"/>
            <w:vMerge w:val="restart"/>
            <w:vAlign w:val="center"/>
          </w:tcPr>
          <w:p w:rsidR="008B2445" w:rsidRPr="002E3744" w:rsidRDefault="008B2445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327" w:type="dxa"/>
            <w:vMerge w:val="restart"/>
            <w:vAlign w:val="center"/>
          </w:tcPr>
          <w:p w:rsidR="008B2445" w:rsidRPr="00DB1991" w:rsidRDefault="008B2445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991">
              <w:rPr>
                <w:rFonts w:ascii="Times New Roman" w:hAnsi="Times New Roman"/>
                <w:sz w:val="20"/>
                <w:szCs w:val="20"/>
              </w:rPr>
              <w:t>Ведение процесса выдувания с последующим раздувом на полуавтомате под руководством оператора более высокой квалификации</w:t>
            </w:r>
          </w:p>
        </w:tc>
        <w:tc>
          <w:tcPr>
            <w:tcW w:w="1584" w:type="dxa"/>
            <w:vMerge w:val="restart"/>
            <w:vAlign w:val="center"/>
          </w:tcPr>
          <w:p w:rsidR="008B2445" w:rsidRPr="002E3744" w:rsidRDefault="008B2445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74" w:type="dxa"/>
            <w:vAlign w:val="center"/>
          </w:tcPr>
          <w:p w:rsidR="008B2445" w:rsidRPr="002E3744" w:rsidRDefault="008B2445" w:rsidP="008B244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</w:p>
        </w:tc>
        <w:tc>
          <w:tcPr>
            <w:tcW w:w="1001" w:type="dxa"/>
            <w:vAlign w:val="center"/>
          </w:tcPr>
          <w:p w:rsidR="008B2445" w:rsidRPr="002E3744" w:rsidRDefault="008B2445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8B2445" w:rsidRPr="002E3744" w:rsidRDefault="008B2445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B2445" w:rsidRPr="002E3744" w:rsidTr="00580B95">
        <w:tc>
          <w:tcPr>
            <w:tcW w:w="1001" w:type="dxa"/>
            <w:vMerge/>
          </w:tcPr>
          <w:p w:rsidR="008B2445" w:rsidRPr="002E3744" w:rsidRDefault="008B2445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8B2445" w:rsidRPr="00DB1991" w:rsidRDefault="008B2445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B2445" w:rsidRPr="002E3744" w:rsidRDefault="008B2445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8B2445" w:rsidRPr="002E3744" w:rsidRDefault="008B2445" w:rsidP="008B24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8B2445" w:rsidRPr="002E3744" w:rsidRDefault="008B2445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8B2445" w:rsidRPr="002E3744" w:rsidRDefault="008B2445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3E1E" w:rsidRPr="002E3744" w:rsidTr="00580B95">
        <w:tc>
          <w:tcPr>
            <w:tcW w:w="1001" w:type="dxa"/>
            <w:vMerge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53E1E" w:rsidRPr="00DB1991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53E1E" w:rsidRPr="002E3744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го процесса на выдувном полуавтомате с применением простых пресс-форм</w:t>
            </w:r>
          </w:p>
        </w:tc>
        <w:tc>
          <w:tcPr>
            <w:tcW w:w="1001" w:type="dxa"/>
            <w:vAlign w:val="center"/>
          </w:tcPr>
          <w:p w:rsidR="00A53E1E" w:rsidRPr="002E3744" w:rsidRDefault="00A53E1E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A53E1E" w:rsidRPr="002E3744" w:rsidRDefault="00A53E1E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685B" w:rsidRPr="002E3744" w:rsidTr="00580B95">
        <w:tc>
          <w:tcPr>
            <w:tcW w:w="1001" w:type="dxa"/>
            <w:vMerge/>
          </w:tcPr>
          <w:p w:rsidR="0051685B" w:rsidRPr="002E3744" w:rsidRDefault="0051685B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51685B" w:rsidRPr="00DB1991" w:rsidRDefault="0051685B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51685B" w:rsidRPr="002E3744" w:rsidRDefault="0051685B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технологического процесса </w:t>
            </w:r>
          </w:p>
        </w:tc>
        <w:tc>
          <w:tcPr>
            <w:tcW w:w="1001" w:type="dxa"/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3E1E" w:rsidRPr="002E3744" w:rsidTr="00580B95">
        <w:tc>
          <w:tcPr>
            <w:tcW w:w="1001" w:type="dxa"/>
            <w:vMerge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53E1E" w:rsidRPr="00DB1991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53E1E" w:rsidRPr="002E3744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53E1E" w:rsidRPr="002E3744" w:rsidRDefault="00A53E1E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</w:p>
        </w:tc>
        <w:tc>
          <w:tcPr>
            <w:tcW w:w="1001" w:type="dxa"/>
            <w:vAlign w:val="center"/>
          </w:tcPr>
          <w:p w:rsidR="00A53E1E" w:rsidRPr="002E3744" w:rsidRDefault="0051685B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</w:t>
            </w:r>
            <w:r w:rsidR="00A53E1E"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3E1E" w:rsidRPr="002E3744" w:rsidTr="00580B95">
        <w:tc>
          <w:tcPr>
            <w:tcW w:w="1001" w:type="dxa"/>
            <w:vMerge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53E1E" w:rsidRPr="00DB1991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53E1E" w:rsidRPr="002E3744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auto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A53E1E" w:rsidRPr="002E3744" w:rsidRDefault="0051685B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6</w:t>
            </w:r>
            <w:r w:rsidR="00A53E1E"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A53E1E" w:rsidRPr="002E3744" w:rsidRDefault="00A53E1E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3E1E" w:rsidRPr="002E3744" w:rsidTr="00580B95">
        <w:tc>
          <w:tcPr>
            <w:tcW w:w="1001" w:type="dxa"/>
            <w:vMerge w:val="restart"/>
            <w:vAlign w:val="center"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327" w:type="dxa"/>
            <w:vMerge w:val="restart"/>
            <w:vAlign w:val="center"/>
          </w:tcPr>
          <w:p w:rsidR="00A53E1E" w:rsidRPr="00DB1991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991">
              <w:rPr>
                <w:rFonts w:ascii="Times New Roman" w:hAnsi="Times New Roman"/>
                <w:sz w:val="20"/>
                <w:szCs w:val="20"/>
              </w:rPr>
              <w:t>Ведение процесса выдувания с последующим раздувом на полуавтомате</w:t>
            </w:r>
          </w:p>
        </w:tc>
        <w:tc>
          <w:tcPr>
            <w:tcW w:w="1584" w:type="dxa"/>
            <w:vMerge w:val="restart"/>
            <w:vAlign w:val="center"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74" w:type="dxa"/>
          </w:tcPr>
          <w:p w:rsidR="00A53E1E" w:rsidRPr="002E3744" w:rsidRDefault="00A53E1E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хнологического обо</w:t>
            </w:r>
            <w:r w:rsidR="00006C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дования к пуску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го процесса выдувания с последу</w:t>
            </w:r>
            <w:r w:rsidR="00006C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щим раздувом в  полуавтоматах </w:t>
            </w:r>
          </w:p>
        </w:tc>
        <w:tc>
          <w:tcPr>
            <w:tcW w:w="1001" w:type="dxa"/>
            <w:vAlign w:val="center"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3E1E" w:rsidRPr="002E3744" w:rsidTr="00580B95">
        <w:tc>
          <w:tcPr>
            <w:tcW w:w="1001" w:type="dxa"/>
            <w:vMerge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53E1E" w:rsidRPr="00DB1991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53E1E" w:rsidRPr="002E3744" w:rsidRDefault="00A53E1E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53E1E" w:rsidRPr="002E3744" w:rsidRDefault="00006C2F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ск </w:t>
            </w:r>
            <w:r w:rsidR="0034765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A53E1E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 с последующим раздувом при производстве основной продукции</w:t>
            </w:r>
          </w:p>
        </w:tc>
        <w:tc>
          <w:tcPr>
            <w:tcW w:w="1001" w:type="dxa"/>
            <w:vAlign w:val="center"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A53E1E" w:rsidRPr="002E3744" w:rsidRDefault="00A53E1E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DB1991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34765A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</w:t>
            </w:r>
            <w:r w:rsidR="00A25F9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го процесса выдувания с последующим раздувом при производстве основной продукции различных видов и сложностей.</w:t>
            </w:r>
          </w:p>
        </w:tc>
        <w:tc>
          <w:tcPr>
            <w:tcW w:w="1001" w:type="dxa"/>
            <w:vAlign w:val="center"/>
          </w:tcPr>
          <w:p w:rsidR="00A25F9C" w:rsidRPr="002E3744" w:rsidRDefault="002573BF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</w:t>
            </w:r>
            <w:r w:rsidR="00A25F9C"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DB1991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технологического оборудования</w:t>
            </w:r>
            <w:r w:rsidR="00B04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ведения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нологического процесса </w:t>
            </w:r>
            <w:r w:rsidR="00B04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25F9C" w:rsidRPr="002E3744" w:rsidRDefault="002573BF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="00A25F9C"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DB1991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ем и переда</w:t>
            </w:r>
            <w:r w:rsidR="00B04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 смены в рамках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нологического процесс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</w:t>
            </w:r>
            <w:r w:rsidR="00B04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оследующим раздувом</w:t>
            </w:r>
          </w:p>
        </w:tc>
        <w:tc>
          <w:tcPr>
            <w:tcW w:w="1001" w:type="dxa"/>
            <w:vAlign w:val="center"/>
          </w:tcPr>
          <w:p w:rsidR="00A25F9C" w:rsidRPr="002E3744" w:rsidRDefault="002573BF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</w:t>
            </w:r>
            <w:r w:rsidR="00A25F9C"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DB1991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A25F9C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B04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овая остановк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нологического процесс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</w:t>
            </w:r>
            <w:r w:rsidR="00B0469B">
              <w:rPr>
                <w:rFonts w:ascii="Times New Roman" w:hAnsi="Times New Roman"/>
                <w:sz w:val="20"/>
                <w:szCs w:val="20"/>
                <w:lang w:eastAsia="ru-RU"/>
              </w:rPr>
              <w:t>я с последующим раздувом</w:t>
            </w:r>
          </w:p>
        </w:tc>
        <w:tc>
          <w:tcPr>
            <w:tcW w:w="1001" w:type="dxa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DB1991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A25F9C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0469B">
              <w:rPr>
                <w:rFonts w:ascii="Times New Roman" w:hAnsi="Times New Roman"/>
                <w:sz w:val="20"/>
                <w:szCs w:val="20"/>
                <w:lang w:eastAsia="ru-RU"/>
              </w:rPr>
              <w:t>варийная остановк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логического процесс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дувани</w:t>
            </w:r>
            <w:r w:rsidR="00B0469B">
              <w:rPr>
                <w:rFonts w:ascii="Times New Roman" w:hAnsi="Times New Roman"/>
                <w:sz w:val="20"/>
                <w:szCs w:val="20"/>
                <w:lang w:eastAsia="ru-RU"/>
              </w:rPr>
              <w:t>я с последующим раздувом</w:t>
            </w:r>
          </w:p>
        </w:tc>
        <w:tc>
          <w:tcPr>
            <w:tcW w:w="1001" w:type="dxa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/07.3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5F9C" w:rsidRPr="002E3744" w:rsidTr="00580B95">
        <w:tc>
          <w:tcPr>
            <w:tcW w:w="1001" w:type="dxa"/>
            <w:vMerge w:val="restart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327" w:type="dxa"/>
            <w:vMerge w:val="restart"/>
            <w:vAlign w:val="center"/>
          </w:tcPr>
          <w:p w:rsidR="00A25F9C" w:rsidRPr="00DB1991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991">
              <w:rPr>
                <w:rFonts w:ascii="Times New Roman" w:hAnsi="Times New Roman"/>
                <w:sz w:val="20"/>
                <w:szCs w:val="20"/>
              </w:rPr>
              <w:t>Ведение процесса выдувания с последующим раздувом на полуавтомате</w:t>
            </w:r>
          </w:p>
        </w:tc>
        <w:tc>
          <w:tcPr>
            <w:tcW w:w="1584" w:type="dxa"/>
            <w:vMerge w:val="restart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74" w:type="dxa"/>
          </w:tcPr>
          <w:p w:rsidR="00A25F9C" w:rsidRPr="002E3744" w:rsidRDefault="00A25F9C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хнологического обо</w:t>
            </w:r>
            <w:r w:rsidR="00F81D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дования к пуску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логического процесс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ду</w:t>
            </w:r>
            <w:r w:rsidR="00910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я с последующим раздувом </w:t>
            </w:r>
          </w:p>
        </w:tc>
        <w:tc>
          <w:tcPr>
            <w:tcW w:w="1001" w:type="dxa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F81D0B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ск </w:t>
            </w:r>
            <w:r w:rsidR="00A25F9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го процесса, отдельных с</w:t>
            </w:r>
            <w:r w:rsidR="006D6BF4">
              <w:rPr>
                <w:rFonts w:ascii="Times New Roman" w:hAnsi="Times New Roman"/>
                <w:sz w:val="20"/>
                <w:szCs w:val="20"/>
                <w:lang w:eastAsia="ru-RU"/>
              </w:rPr>
              <w:t>тадий смежных процессов</w:t>
            </w:r>
            <w:r w:rsidR="00A25F9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 с последующим раздувом </w:t>
            </w:r>
            <w:r w:rsidR="00A25F9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 производстве основной продукции</w:t>
            </w:r>
          </w:p>
        </w:tc>
        <w:tc>
          <w:tcPr>
            <w:tcW w:w="1001" w:type="dxa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/02.4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F81D0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</w:t>
            </w:r>
            <w:r w:rsidR="00A25F9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 w:rsidR="00A25F9C">
              <w:rPr>
                <w:rFonts w:ascii="Times New Roman" w:hAnsi="Times New Roman"/>
                <w:sz w:val="20"/>
                <w:szCs w:val="20"/>
                <w:lang w:eastAsia="ru-RU"/>
              </w:rPr>
              <w:t>хнологического процесса</w:t>
            </w:r>
            <w:r w:rsidR="00A25F9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 с последующим раздувом при производстве основной продукции.</w:t>
            </w:r>
          </w:p>
        </w:tc>
        <w:tc>
          <w:tcPr>
            <w:tcW w:w="1001" w:type="dxa"/>
            <w:vAlign w:val="center"/>
          </w:tcPr>
          <w:p w:rsidR="00A25F9C" w:rsidRPr="002E3744" w:rsidRDefault="002573BF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</w:t>
            </w:r>
            <w:r w:rsidR="00A25F9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технологического оборудования</w:t>
            </w:r>
            <w:r w:rsidR="00F81D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нологического процесс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 </w:t>
            </w:r>
            <w:r w:rsidR="00FD2DA1">
              <w:rPr>
                <w:rFonts w:ascii="Times New Roman" w:hAnsi="Times New Roman"/>
                <w:sz w:val="20"/>
                <w:szCs w:val="20"/>
                <w:lang w:eastAsia="ru-RU"/>
              </w:rPr>
              <w:t>с последующим раздувом</w:t>
            </w:r>
          </w:p>
        </w:tc>
        <w:tc>
          <w:tcPr>
            <w:tcW w:w="1001" w:type="dxa"/>
            <w:vAlign w:val="center"/>
          </w:tcPr>
          <w:p w:rsidR="00A25F9C" w:rsidRPr="002E3744" w:rsidRDefault="002573BF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</w:t>
            </w:r>
            <w:r w:rsidR="00A25F9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ем и перед</w:t>
            </w:r>
            <w:r w:rsidR="006017AC">
              <w:rPr>
                <w:rFonts w:ascii="Times New Roman" w:hAnsi="Times New Roman"/>
                <w:sz w:val="20"/>
                <w:szCs w:val="20"/>
                <w:lang w:eastAsia="ru-RU"/>
              </w:rPr>
              <w:t>ача смены в рамках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нологического процесс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 с</w:t>
            </w:r>
            <w:r w:rsidR="00714E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ледующим раздувом</w:t>
            </w:r>
          </w:p>
        </w:tc>
        <w:tc>
          <w:tcPr>
            <w:tcW w:w="1001" w:type="dxa"/>
            <w:vAlign w:val="center"/>
          </w:tcPr>
          <w:p w:rsidR="00A25F9C" w:rsidRPr="002E3744" w:rsidRDefault="002573BF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</w:t>
            </w:r>
            <w:r w:rsidR="00A25F9C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A25F9C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017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овая остановк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нологического процесс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</w:t>
            </w:r>
            <w:r w:rsidR="00714E7A">
              <w:rPr>
                <w:rFonts w:ascii="Times New Roman" w:hAnsi="Times New Roman"/>
                <w:sz w:val="20"/>
                <w:szCs w:val="20"/>
                <w:lang w:eastAsia="ru-RU"/>
              </w:rPr>
              <w:t>я с последующим раздувом</w:t>
            </w:r>
          </w:p>
        </w:tc>
        <w:tc>
          <w:tcPr>
            <w:tcW w:w="1001" w:type="dxa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25F9C" w:rsidRPr="002E3744" w:rsidTr="00580B95">
        <w:tc>
          <w:tcPr>
            <w:tcW w:w="1001" w:type="dxa"/>
            <w:vMerge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7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25F9C" w:rsidRPr="002E3744" w:rsidRDefault="00A25F9C" w:rsidP="008B2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4" w:type="dxa"/>
          </w:tcPr>
          <w:p w:rsidR="00A25F9C" w:rsidRPr="002E3744" w:rsidRDefault="00A25F9C" w:rsidP="008B244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017AC">
              <w:rPr>
                <w:rFonts w:ascii="Times New Roman" w:hAnsi="Times New Roman"/>
                <w:sz w:val="20"/>
                <w:szCs w:val="20"/>
                <w:lang w:eastAsia="ru-RU"/>
              </w:rPr>
              <w:t>варийная остановк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нологического процесс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</w:t>
            </w:r>
            <w:r w:rsidR="00714E7A">
              <w:rPr>
                <w:rFonts w:ascii="Times New Roman" w:hAnsi="Times New Roman"/>
                <w:sz w:val="20"/>
                <w:szCs w:val="20"/>
                <w:lang w:eastAsia="ru-RU"/>
              </w:rPr>
              <w:t>я с последующим раздувом</w:t>
            </w:r>
          </w:p>
        </w:tc>
        <w:tc>
          <w:tcPr>
            <w:tcW w:w="1001" w:type="dxa"/>
            <w:vAlign w:val="center"/>
          </w:tcPr>
          <w:p w:rsidR="00A25F9C" w:rsidRPr="002E3744" w:rsidRDefault="00A25F9C" w:rsidP="008B2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A25F9C" w:rsidRPr="002E3744" w:rsidRDefault="00A25F9C" w:rsidP="00A25F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25F9C" w:rsidRPr="00A012ED" w:rsidRDefault="00A25F9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2E3744">
        <w:rPr>
          <w:rFonts w:ascii="Times New Roman" w:hAnsi="Times New Roman"/>
          <w:b/>
          <w:sz w:val="28"/>
          <w:lang w:val="en-US"/>
        </w:rPr>
        <w:t>III</w:t>
      </w:r>
      <w:r w:rsidRPr="002E374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744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DD1DE3" w:rsidRPr="002E3744" w:rsidRDefault="00DD1DE3" w:rsidP="002E3744">
      <w:pPr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D1DE3" w:rsidRPr="002E3744" w:rsidTr="001E174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1DE3" w:rsidRPr="002E3744" w:rsidRDefault="00DD1DE3" w:rsidP="002E374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E3" w:rsidRPr="002E3744" w:rsidRDefault="008B2445" w:rsidP="002E374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процесса выдувания с последующим раздувом на полуавтомате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2E3744" w:rsidRDefault="00DD1DE3" w:rsidP="002E374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2E3744" w:rsidRDefault="00DD1DE3" w:rsidP="00A53E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2E3744" w:rsidRDefault="00DD1DE3" w:rsidP="002E374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2E3744" w:rsidRDefault="00DD1DE3" w:rsidP="00A53E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DD1DE3" w:rsidRPr="002E3744" w:rsidRDefault="00DD1DE3" w:rsidP="002E3744">
      <w:pPr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DD1DE3" w:rsidRPr="002E3744" w:rsidTr="00A53E1E">
        <w:tc>
          <w:tcPr>
            <w:tcW w:w="2689" w:type="dxa"/>
            <w:vAlign w:val="center"/>
          </w:tcPr>
          <w:p w:rsidR="00DD1DE3" w:rsidRPr="002E3744" w:rsidRDefault="00DD1DE3" w:rsidP="002E374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DD1DE3" w:rsidRPr="002E3744" w:rsidRDefault="00F03A9B" w:rsidP="002E374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ератор выдувного полуавтомата </w:t>
            </w:r>
            <w:r w:rsidR="00A5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DD1DE3" w:rsidRPr="002E3744" w:rsidRDefault="00DD1DE3" w:rsidP="002E3744">
      <w:pPr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B210D4" w:rsidRPr="002E3744" w:rsidTr="00E521E2">
        <w:tc>
          <w:tcPr>
            <w:tcW w:w="2689" w:type="dxa"/>
            <w:vAlign w:val="center"/>
          </w:tcPr>
          <w:p w:rsidR="00B210D4" w:rsidRPr="002E3744" w:rsidRDefault="00B210D4" w:rsidP="00B210D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210D4" w:rsidRPr="00B33D64" w:rsidRDefault="00B210D4" w:rsidP="00B210D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 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DD1DE3" w:rsidRPr="002E3744" w:rsidTr="00E521E2">
        <w:tc>
          <w:tcPr>
            <w:tcW w:w="2689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D1DE3" w:rsidRPr="002E3744" w:rsidTr="00E521E2">
        <w:tc>
          <w:tcPr>
            <w:tcW w:w="2689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DC51F8" w:rsidRPr="002E3744" w:rsidTr="00DC51F8">
        <w:tc>
          <w:tcPr>
            <w:tcW w:w="2689" w:type="dxa"/>
            <w:vAlign w:val="center"/>
          </w:tcPr>
          <w:p w:rsidR="00DC51F8" w:rsidRPr="002E3744" w:rsidRDefault="00DC51F8" w:rsidP="00DC5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51F8" w:rsidRPr="006B2AA7" w:rsidRDefault="00DC51F8" w:rsidP="00DC51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lastRenderedPageBreak/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D1DE3" w:rsidRPr="002E3744" w:rsidRDefault="00DD1DE3" w:rsidP="00D36F8F">
      <w:pPr>
        <w:pStyle w:val="rvps1"/>
        <w:jc w:val="left"/>
        <w:rPr>
          <w:rStyle w:val="rvts9"/>
          <w:b w:val="0"/>
          <w:sz w:val="24"/>
          <w:szCs w:val="24"/>
        </w:rPr>
      </w:pPr>
      <w:r w:rsidRPr="002E3744">
        <w:rPr>
          <w:rStyle w:val="rvts9"/>
          <w:b w:val="0"/>
          <w:sz w:val="24"/>
          <w:szCs w:val="24"/>
        </w:rPr>
        <w:t>Общегосударственный Классификатор</w:t>
      </w:r>
      <w:r w:rsidR="00F03A9B" w:rsidRPr="002E3744">
        <w:rPr>
          <w:rStyle w:val="rvts9"/>
          <w:b w:val="0"/>
          <w:sz w:val="24"/>
          <w:szCs w:val="24"/>
        </w:rPr>
        <w:t xml:space="preserve"> </w:t>
      </w:r>
      <w:r w:rsidRPr="002E3744">
        <w:rPr>
          <w:rStyle w:val="rvts9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DD1DE3" w:rsidRPr="002E3744" w:rsidRDefault="00DD1DE3" w:rsidP="00D26088">
      <w:pPr>
        <w:pStyle w:val="rvps1"/>
        <w:jc w:val="left"/>
        <w:rPr>
          <w:rStyle w:val="rvts9"/>
          <w:b w:val="0"/>
          <w:sz w:val="24"/>
          <w:szCs w:val="24"/>
        </w:rPr>
      </w:pPr>
      <w:r w:rsidRPr="002E3744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.</w:t>
      </w: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68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558"/>
        <w:gridCol w:w="9356"/>
      </w:tblGrid>
      <w:tr w:rsidR="00DD1DE3" w:rsidRPr="002E3744" w:rsidTr="00E521E2">
        <w:tc>
          <w:tcPr>
            <w:tcW w:w="3823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56998" w:rsidRPr="002E3744" w:rsidTr="00A53E1E">
        <w:tc>
          <w:tcPr>
            <w:tcW w:w="3823" w:type="dxa"/>
            <w:vAlign w:val="center"/>
          </w:tcPr>
          <w:p w:rsidR="00B56998" w:rsidRPr="00E43BF2" w:rsidRDefault="00B56998" w:rsidP="00B56998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shd w:val="clear" w:color="auto" w:fill="auto"/>
          </w:tcPr>
          <w:p w:rsidR="00B56998" w:rsidRPr="002E3744" w:rsidRDefault="00B56998" w:rsidP="00B5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8132</w:t>
            </w:r>
          </w:p>
        </w:tc>
        <w:tc>
          <w:tcPr>
            <w:tcW w:w="9356" w:type="dxa"/>
            <w:shd w:val="clear" w:color="auto" w:fill="auto"/>
          </w:tcPr>
          <w:p w:rsidR="00B56998" w:rsidRPr="002E3744" w:rsidRDefault="00B56998" w:rsidP="00B5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</w:p>
        </w:tc>
      </w:tr>
      <w:tr w:rsidR="00B56998" w:rsidRPr="002E3744" w:rsidTr="00A012ED">
        <w:trPr>
          <w:trHeight w:val="70"/>
        </w:trPr>
        <w:tc>
          <w:tcPr>
            <w:tcW w:w="3823" w:type="dxa"/>
            <w:vAlign w:val="center"/>
          </w:tcPr>
          <w:p w:rsidR="00B56998" w:rsidRPr="00E43BF2" w:rsidRDefault="00A012ED" w:rsidP="00A01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С</w:t>
            </w:r>
          </w:p>
        </w:tc>
        <w:tc>
          <w:tcPr>
            <w:tcW w:w="1558" w:type="dxa"/>
            <w:shd w:val="clear" w:color="auto" w:fill="auto"/>
          </w:tcPr>
          <w:p w:rsidR="00B56998" w:rsidRPr="002E3744" w:rsidRDefault="00B56998" w:rsidP="00B569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B56998" w:rsidRPr="002E3744" w:rsidRDefault="00B56998" w:rsidP="00B5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 xml:space="preserve">выдувного полуавтомат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2-го разряда</w:t>
            </w:r>
          </w:p>
        </w:tc>
      </w:tr>
      <w:tr w:rsidR="00B56998" w:rsidRPr="002E3744" w:rsidTr="00A53E1E">
        <w:tc>
          <w:tcPr>
            <w:tcW w:w="3823" w:type="dxa"/>
            <w:vAlign w:val="center"/>
          </w:tcPr>
          <w:p w:rsidR="00B56998" w:rsidRPr="00E43BF2" w:rsidRDefault="00B56998" w:rsidP="00B56998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shd w:val="clear" w:color="auto" w:fill="auto"/>
          </w:tcPr>
          <w:p w:rsidR="00B56998" w:rsidRPr="002E3744" w:rsidRDefault="00A012ED" w:rsidP="00B5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5</w:t>
            </w:r>
          </w:p>
        </w:tc>
        <w:tc>
          <w:tcPr>
            <w:tcW w:w="9356" w:type="dxa"/>
            <w:shd w:val="clear" w:color="auto" w:fill="auto"/>
          </w:tcPr>
          <w:p w:rsidR="00B56998" w:rsidRPr="002E3744" w:rsidRDefault="00B56998" w:rsidP="00B56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</w:p>
        </w:tc>
      </w:tr>
    </w:tbl>
    <w:p w:rsidR="00DD1DE3" w:rsidRPr="00A012ED" w:rsidRDefault="00DD1DE3" w:rsidP="00D31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A012ED" w:rsidRDefault="00DD1DE3" w:rsidP="00CA3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2E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DD1DE3" w:rsidRPr="00A012ED" w:rsidRDefault="00DD1DE3" w:rsidP="00D31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D1DE3" w:rsidRPr="00A012ED" w:rsidTr="00B5699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хнологического оборудования к пуск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A012ED" w:rsidRDefault="00A53E1E" w:rsidP="00CA3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А/01</w:t>
            </w:r>
            <w:r w:rsidR="00DD1DE3" w:rsidRPr="00A012E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53"/>
      </w:tblGrid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Принятие участия в подгото</w:t>
            </w:r>
            <w:r w:rsidR="0001605E">
              <w:rPr>
                <w:rFonts w:ascii="Times New Roman" w:hAnsi="Times New Roman"/>
                <w:sz w:val="20"/>
                <w:szCs w:val="20"/>
              </w:rPr>
              <w:t>вке сырья до загрузки его в автоматы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.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Чистка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операций по подготовке технологического оборудования к работе согласно технологической документации по рабочему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сту</w:t>
            </w:r>
          </w:p>
        </w:tc>
      </w:tr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34646A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 и уметь пользоваться ими, пользоваться средствами коммуникации и пожаротушения</w:t>
            </w:r>
          </w:p>
        </w:tc>
      </w:tr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DD1DE3" w:rsidRPr="002E3744" w:rsidRDefault="00401741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01741">
              <w:rPr>
                <w:rFonts w:ascii="Times New Roman" w:hAnsi="Times New Roman"/>
                <w:sz w:val="20"/>
                <w:szCs w:val="20"/>
                <w:lang w:eastAsia="ru-RU"/>
              </w:rPr>
              <w:t>стройство выдувного полуавтомата и правила его эксплуатаци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DD1DE3" w:rsidRPr="002E3744" w:rsidTr="00D31DBF">
        <w:tc>
          <w:tcPr>
            <w:tcW w:w="2689" w:type="dxa"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A012ED" w:rsidRDefault="00DD1DE3" w:rsidP="00D31D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2E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D1DE3" w:rsidRPr="00A012ED" w:rsidRDefault="00DD1DE3" w:rsidP="00D31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D1DE3" w:rsidRPr="00A012ED" w:rsidTr="003C6F0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2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ск технологического 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A012ED" w:rsidRDefault="00A53E1E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А/02</w:t>
            </w:r>
            <w:r w:rsidR="00DD1DE3" w:rsidRPr="00A012E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A012ED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53"/>
      </w:tblGrid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задания от старшего смены на запуск технологического процесса и информирование его о возможности выполнения зад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справности средств измерений, установленных на оборудовани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состояния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 н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нные технологические параметры (набор температуры по зонам, наличие поступления воды требуемого давления)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состояния работы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мпрессора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ача требуемого давления воздуха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наличия и работы защитных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редств н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0A144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Загрузка сырья и материалов в приёмочные бункеры экструдера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и привязанных коммуникаций к оборудованию в процессе обходов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ый п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ческого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вод на технологический режим совместно с техническим персоналом до </w:t>
            </w:r>
            <w:r w:rsidR="00DA449E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готовой продукции</w:t>
            </w:r>
          </w:p>
        </w:tc>
      </w:tr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</w:t>
            </w:r>
            <w:r w:rsidR="00DA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стой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чной слесарный инструмент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DD1DE3" w:rsidRPr="002E3744" w:rsidTr="00D31DBF">
        <w:trPr>
          <w:trHeight w:val="265"/>
        </w:trPr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й</w:t>
            </w:r>
            <w:r w:rsidR="008B2445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ератора выдувного полуавтомата</w:t>
            </w:r>
          </w:p>
        </w:tc>
      </w:tr>
      <w:tr w:rsidR="00DD1DE3" w:rsidRPr="002E3744" w:rsidTr="00D31DBF">
        <w:trPr>
          <w:trHeight w:val="265"/>
        </w:trPr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уск отдельных узлов оборудования</w:t>
            </w:r>
          </w:p>
        </w:tc>
      </w:tr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CB0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B06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FF7977" w:rsidRPr="002E3744" w:rsidTr="00D31DBF">
        <w:tc>
          <w:tcPr>
            <w:tcW w:w="2689" w:type="dxa"/>
            <w:vMerge/>
            <w:vAlign w:val="center"/>
          </w:tcPr>
          <w:p w:rsidR="00FF7977" w:rsidRPr="002E3744" w:rsidRDefault="00FF7977" w:rsidP="00FF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77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последовательного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ьных узлов оборудования</w:t>
            </w:r>
          </w:p>
        </w:tc>
      </w:tr>
      <w:tr w:rsidR="00FF7977" w:rsidRPr="002E3744" w:rsidTr="00D31DBF">
        <w:tc>
          <w:tcPr>
            <w:tcW w:w="2689" w:type="dxa"/>
            <w:vMerge/>
            <w:vAlign w:val="center"/>
          </w:tcPr>
          <w:p w:rsidR="00FF7977" w:rsidRPr="002E3744" w:rsidRDefault="00FF7977" w:rsidP="00FF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77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FF7977" w:rsidRPr="002E3744" w:rsidTr="00D31DBF">
        <w:tc>
          <w:tcPr>
            <w:tcW w:w="2689" w:type="dxa"/>
            <w:vMerge/>
            <w:vAlign w:val="center"/>
          </w:tcPr>
          <w:p w:rsidR="00FF7977" w:rsidRPr="002E3744" w:rsidRDefault="00FF7977" w:rsidP="00FF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77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F7977" w:rsidRPr="002E3744" w:rsidTr="00D31DBF">
        <w:tc>
          <w:tcPr>
            <w:tcW w:w="2689" w:type="dxa"/>
            <w:vMerge/>
            <w:vAlign w:val="center"/>
          </w:tcPr>
          <w:p w:rsidR="00FF7977" w:rsidRPr="002E3744" w:rsidRDefault="00FF7977" w:rsidP="00FF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77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FF7977" w:rsidRPr="002E3744" w:rsidTr="00D31DBF">
        <w:tc>
          <w:tcPr>
            <w:tcW w:w="2689" w:type="dxa"/>
            <w:vMerge/>
            <w:vAlign w:val="center"/>
          </w:tcPr>
          <w:p w:rsidR="00FF7977" w:rsidRPr="002E3744" w:rsidRDefault="00FF7977" w:rsidP="00FF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77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ребования на готовую продукцию</w:t>
            </w:r>
          </w:p>
        </w:tc>
      </w:tr>
      <w:tr w:rsidR="00FF7977" w:rsidRPr="002E3744" w:rsidTr="00D31DBF">
        <w:tc>
          <w:tcPr>
            <w:tcW w:w="2689" w:type="dxa"/>
            <w:vMerge/>
            <w:vAlign w:val="center"/>
          </w:tcPr>
          <w:p w:rsidR="00FF7977" w:rsidRPr="002E3744" w:rsidRDefault="00FF7977" w:rsidP="00FF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77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FF7977" w:rsidRPr="002E3744" w:rsidTr="00D31DBF">
        <w:tc>
          <w:tcPr>
            <w:tcW w:w="2689" w:type="dxa"/>
            <w:vAlign w:val="center"/>
          </w:tcPr>
          <w:p w:rsidR="00FF7977" w:rsidRPr="002E3744" w:rsidRDefault="00FF7977" w:rsidP="00FF7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77" w:rsidRPr="002E3744" w:rsidRDefault="00FF7977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A012ED" w:rsidRDefault="00DD1DE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3E1E" w:rsidRPr="00A012ED" w:rsidRDefault="00A53E1E" w:rsidP="00A53E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2ED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A53E1E" w:rsidRPr="00A012ED" w:rsidRDefault="00A53E1E" w:rsidP="00A53E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A53E1E" w:rsidRPr="00A012ED" w:rsidTr="0092756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3E1E" w:rsidRPr="00A012ED" w:rsidRDefault="00A53E1E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1E" w:rsidRPr="00A012ED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2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технологического процесса на </w:t>
            </w:r>
            <w:r w:rsidRPr="00A012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дувном полуавтомате </w:t>
            </w:r>
            <w:r w:rsidRPr="00A012ED">
              <w:rPr>
                <w:rFonts w:ascii="Times New Roman" w:hAnsi="Times New Roman"/>
                <w:sz w:val="20"/>
                <w:szCs w:val="20"/>
                <w:lang w:eastAsia="ru-RU"/>
              </w:rPr>
              <w:t>с применением простых пресс-фор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E1E" w:rsidRPr="00A012ED" w:rsidRDefault="00A53E1E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E" w:rsidRPr="00A012ED" w:rsidRDefault="00A53E1E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E1E" w:rsidRPr="00A012ED" w:rsidRDefault="00A53E1E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E" w:rsidRPr="00A012ED" w:rsidRDefault="00A53E1E" w:rsidP="00A5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53E1E" w:rsidRPr="00A012ED" w:rsidRDefault="00A53E1E" w:rsidP="00A53E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A53E1E" w:rsidRPr="002E3744" w:rsidTr="00A53E1E">
        <w:tc>
          <w:tcPr>
            <w:tcW w:w="2689" w:type="dxa"/>
            <w:vMerge w:val="restart"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</w:t>
            </w:r>
            <w:r w:rsidRPr="00A53E1E">
              <w:rPr>
                <w:rFonts w:ascii="Times New Roman" w:hAnsi="Times New Roman"/>
                <w:color w:val="000000"/>
                <w:sz w:val="20"/>
                <w:szCs w:val="20"/>
              </w:rPr>
              <w:t>выдувных полуавтоматах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рименением простых пресс-форм </w:t>
            </w:r>
            <w:r w:rsidRPr="002E37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съемных знаков</w:t>
            </w:r>
          </w:p>
        </w:tc>
      </w:tr>
      <w:tr w:rsidR="00E72E35" w:rsidRPr="002E3744" w:rsidTr="00A53E1E">
        <w:tc>
          <w:tcPr>
            <w:tcW w:w="2689" w:type="dxa"/>
            <w:vMerge/>
            <w:vAlign w:val="center"/>
          </w:tcPr>
          <w:p w:rsidR="00E72E35" w:rsidRPr="002E3744" w:rsidRDefault="00E72E35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E35" w:rsidRPr="00E72E35" w:rsidRDefault="00E72E35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72E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готовление из стекломассы полых стеклоизделий на выдувном полуавтомате путем формования простой парфюмерной и медицинской посуды на чистовой форме.</w:t>
            </w:r>
          </w:p>
        </w:tc>
      </w:tr>
      <w:tr w:rsidR="00E72E35" w:rsidRPr="002E3744" w:rsidTr="00A53E1E">
        <w:tc>
          <w:tcPr>
            <w:tcW w:w="2689" w:type="dxa"/>
            <w:vMerge/>
            <w:vAlign w:val="center"/>
          </w:tcPr>
          <w:p w:rsidR="00E72E35" w:rsidRPr="002E3744" w:rsidRDefault="00E72E35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E35" w:rsidRPr="00E72E35" w:rsidRDefault="00E72E35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2E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ение за состоянием чистовых форм и регулирование их охлаждения.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неисправностей технологического оборудования в рамках ведения технологического процесса 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старшего смены о выявленных неисправностях и по указанию старшего смены принятие мер по устранению неисправностей</w:t>
            </w:r>
          </w:p>
        </w:tc>
      </w:tr>
      <w:tr w:rsidR="00A53E1E" w:rsidRPr="002E3744" w:rsidTr="00A53E1E">
        <w:tc>
          <w:tcPr>
            <w:tcW w:w="2689" w:type="dxa"/>
            <w:vMerge w:val="restart"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shd w:val="clear" w:color="auto" w:fill="auto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ю </w:t>
            </w:r>
            <w:r w:rsidRPr="00A53E1E">
              <w:rPr>
                <w:rFonts w:ascii="Times New Roman" w:hAnsi="Times New Roman"/>
                <w:color w:val="000000"/>
                <w:sz w:val="20"/>
                <w:szCs w:val="20"/>
              </w:rPr>
              <w:t>выдувных полуавтоматах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рименением простых пресс форм 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о и принцип работы </w:t>
            </w:r>
            <w:r w:rsidRPr="00A53E1E">
              <w:rPr>
                <w:rFonts w:ascii="Times New Roman" w:hAnsi="Times New Roman"/>
                <w:color w:val="000000"/>
                <w:sz w:val="20"/>
                <w:szCs w:val="20"/>
              </w:rPr>
              <w:t>выдувных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шин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регулирования режимов </w:t>
            </w:r>
            <w:r w:rsidRPr="00A53E1E">
              <w:rPr>
                <w:rFonts w:ascii="Times New Roman" w:hAnsi="Times New Roman"/>
                <w:color w:val="000000"/>
                <w:sz w:val="20"/>
                <w:szCs w:val="20"/>
              </w:rPr>
              <w:t>выдувных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х контроль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, предъявляемые согласно нормативным документам к отлитым материалам и изделиям</w:t>
            </w:r>
          </w:p>
        </w:tc>
      </w:tr>
      <w:tr w:rsidR="00A53E1E" w:rsidRPr="002E3744" w:rsidTr="00A53E1E">
        <w:tc>
          <w:tcPr>
            <w:tcW w:w="2689" w:type="dxa"/>
            <w:vMerge w:val="restart"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shd w:val="clear" w:color="auto" w:fill="auto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 инструкций </w:t>
            </w:r>
            <w:r w:rsidRPr="00A53E1E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а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Del="002A1D54" w:rsidRDefault="00A53E1E" w:rsidP="00A53E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</w:t>
            </w:r>
            <w:r w:rsidR="00B16EAB">
              <w:rPr>
                <w:rFonts w:ascii="Times New Roman" w:hAnsi="Times New Roman"/>
                <w:sz w:val="20"/>
                <w:szCs w:val="20"/>
                <w:lang w:eastAsia="ru-RU"/>
              </w:rPr>
              <w:t>ного оборудования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рно-регулирующей арматуры, схем сигнализации и противоаварийных блокировок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виды брака изделия, причины их возникновения и способы их устранения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неполадки в работе технологического оборудования, контрольно-измерительных приборов, способы их выявления и порядок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йствий при обнаружении неполадок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оператора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оператора</w:t>
            </w:r>
          </w:p>
        </w:tc>
      </w:tr>
      <w:tr w:rsidR="00A53E1E" w:rsidRPr="002E3744" w:rsidTr="00A53E1E">
        <w:tc>
          <w:tcPr>
            <w:tcW w:w="2689" w:type="dxa"/>
            <w:vMerge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3E1E" w:rsidRPr="002E3744" w:rsidRDefault="00A53E1E" w:rsidP="00A53E1E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3E1E" w:rsidRPr="002E3744" w:rsidTr="00A53E1E">
        <w:tc>
          <w:tcPr>
            <w:tcW w:w="2689" w:type="dxa"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53E1E" w:rsidRPr="002E3744" w:rsidRDefault="00A53E1E" w:rsidP="00A53E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685B" w:rsidRPr="003B2B57" w:rsidRDefault="0051685B" w:rsidP="0051685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685B" w:rsidRPr="002E3744" w:rsidRDefault="0051685B" w:rsidP="005168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Pr="002E374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1685B" w:rsidRPr="003B2B57" w:rsidRDefault="0051685B" w:rsidP="005168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51685B" w:rsidRPr="002E3744" w:rsidTr="00B16EA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51685B" w:rsidRPr="003B2B57" w:rsidRDefault="0051685B" w:rsidP="005168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51685B" w:rsidRPr="002E3744" w:rsidTr="00A25F9C">
        <w:tc>
          <w:tcPr>
            <w:tcW w:w="2689" w:type="dxa"/>
            <w:vMerge w:val="restart"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исполнительных механизмов (загрузки сырья, узла смыкания, узла впрыска, экструзии, системы охлаждения, системы гидравлики, толкателей)</w:t>
            </w:r>
          </w:p>
        </w:tc>
      </w:tr>
      <w:tr w:rsidR="00DE09C9" w:rsidRPr="002E3744" w:rsidTr="00A25F9C">
        <w:tc>
          <w:tcPr>
            <w:tcW w:w="2689" w:type="dxa"/>
            <w:vMerge/>
            <w:vAlign w:val="center"/>
          </w:tcPr>
          <w:p w:rsidR="00DE09C9" w:rsidRPr="002E3744" w:rsidRDefault="00DE09C9" w:rsidP="00DE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09C9" w:rsidRPr="002E3744" w:rsidRDefault="00DE09C9" w:rsidP="00DE09C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</w:p>
        </w:tc>
      </w:tr>
      <w:tr w:rsidR="00DE09C9" w:rsidRPr="002E3744" w:rsidTr="00A25F9C">
        <w:tc>
          <w:tcPr>
            <w:tcW w:w="2689" w:type="dxa"/>
            <w:vMerge/>
            <w:vAlign w:val="center"/>
          </w:tcPr>
          <w:p w:rsidR="00DE09C9" w:rsidRPr="002E3744" w:rsidRDefault="00DE09C9" w:rsidP="00DE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09C9" w:rsidRPr="002E3744" w:rsidRDefault="00DE09C9" w:rsidP="00DE09C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приточно-вытяжной вентиляции</w:t>
            </w:r>
          </w:p>
        </w:tc>
      </w:tr>
      <w:tr w:rsidR="00DE09C9" w:rsidRPr="002E3744" w:rsidTr="00A25F9C">
        <w:tc>
          <w:tcPr>
            <w:tcW w:w="2689" w:type="dxa"/>
            <w:vMerge/>
            <w:vAlign w:val="center"/>
          </w:tcPr>
          <w:p w:rsidR="00DE09C9" w:rsidRPr="002E3744" w:rsidRDefault="00DE09C9" w:rsidP="00DE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09C9" w:rsidRPr="002E3744" w:rsidRDefault="00DE09C9" w:rsidP="00DE09C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выпускаемой готовой продукции на к</w:t>
            </w:r>
            <w:r w:rsidR="00DC3F54">
              <w:rPr>
                <w:rFonts w:ascii="Times New Roman" w:hAnsi="Times New Roman"/>
                <w:sz w:val="20"/>
                <w:szCs w:val="20"/>
                <w:lang w:eastAsia="ru-RU"/>
              </w:rPr>
              <w:t>ачеств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685B" w:rsidRPr="002E3744" w:rsidTr="00A25F9C">
        <w:tc>
          <w:tcPr>
            <w:tcW w:w="2689" w:type="dxa"/>
            <w:vMerge w:val="restart"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FF7977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F79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FF7977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казания</w:t>
            </w:r>
            <w:r w:rsidR="00FF797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FF7977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виды брака изделия, причины их возникновения и способы их устранения</w:t>
            </w:r>
          </w:p>
        </w:tc>
      </w:tr>
      <w:tr w:rsidR="0051685B" w:rsidRPr="002E3744" w:rsidTr="00A25F9C">
        <w:tc>
          <w:tcPr>
            <w:tcW w:w="2689" w:type="dxa"/>
            <w:vMerge w:val="restart"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Del="002A1D54" w:rsidRDefault="0051685B" w:rsidP="00A25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FF79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емы </w:t>
            </w:r>
            <w:r w:rsidR="00FF79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гнализаций, блокировок и 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тивоаварийн</w:t>
            </w:r>
            <w:r w:rsidR="00FF7977">
              <w:rPr>
                <w:rFonts w:ascii="Times New Roman" w:hAnsi="Times New Roman"/>
                <w:sz w:val="20"/>
                <w:szCs w:val="20"/>
                <w:lang w:eastAsia="ru-RU"/>
              </w:rPr>
              <w:t>ой защиты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виды брака изделия, причины их возникновения и способы их устранения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</w:t>
            </w:r>
            <w:r w:rsidR="00BB6370">
              <w:rPr>
                <w:rFonts w:ascii="Times New Roman" w:hAnsi="Times New Roman"/>
                <w:sz w:val="20"/>
                <w:szCs w:val="20"/>
                <w:lang w:eastAsia="ru-RU"/>
              </w:rPr>
              <w:t>ла техники безопасности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рабочем месте</w:t>
            </w:r>
          </w:p>
        </w:tc>
      </w:tr>
      <w:tr w:rsidR="0051685B" w:rsidRPr="002E3744" w:rsidTr="00A25F9C">
        <w:tc>
          <w:tcPr>
            <w:tcW w:w="2689" w:type="dxa"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685B" w:rsidRDefault="0051685B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685B" w:rsidRPr="002E3744" w:rsidRDefault="0051685B" w:rsidP="005168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5</w:t>
      </w:r>
      <w:r w:rsidRPr="002E374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1685B" w:rsidRPr="003B2B57" w:rsidRDefault="0051685B" w:rsidP="005168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51685B" w:rsidRPr="002E3744" w:rsidTr="00BB637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5B" w:rsidRPr="002E3744" w:rsidRDefault="0051685B" w:rsidP="00A25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51685B" w:rsidRPr="003B2B57" w:rsidRDefault="0051685B" w:rsidP="005168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51685B" w:rsidRPr="002E3744" w:rsidTr="00A25F9C">
        <w:tc>
          <w:tcPr>
            <w:tcW w:w="2689" w:type="dxa"/>
            <w:vMerge w:val="restart"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4256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 w:rsidR="004256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ператор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51685B" w:rsidRPr="002E3744" w:rsidTr="00A25F9C">
        <w:tc>
          <w:tcPr>
            <w:tcW w:w="2689" w:type="dxa"/>
            <w:vMerge/>
            <w:vAlign w:val="center"/>
          </w:tcPr>
          <w:p w:rsidR="0051685B" w:rsidRPr="002E3744" w:rsidRDefault="0051685B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1685B" w:rsidRPr="002E3744" w:rsidRDefault="0051685B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42562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25628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425628" w:rsidRPr="002E3744" w:rsidTr="00A25F9C">
        <w:tc>
          <w:tcPr>
            <w:tcW w:w="2689" w:type="dxa"/>
            <w:vMerge w:val="restart"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425628" w:rsidRPr="002E3744" w:rsidTr="00A25F9C">
        <w:tc>
          <w:tcPr>
            <w:tcW w:w="2689" w:type="dxa"/>
            <w:vMerge w:val="restart"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Del="002A1D54" w:rsidRDefault="00425628" w:rsidP="004256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заполнения журналов и технической документации при приеме и сдаче смен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Del="002A1D54" w:rsidRDefault="00425628" w:rsidP="004256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Del="002A1D54" w:rsidRDefault="00425628" w:rsidP="004256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425628" w:rsidRPr="002E3744" w:rsidTr="00A25F9C">
        <w:tc>
          <w:tcPr>
            <w:tcW w:w="2689" w:type="dxa"/>
            <w:vMerge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628" w:rsidRPr="002E3744" w:rsidRDefault="00425628" w:rsidP="0042562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25628" w:rsidRPr="002E3744" w:rsidTr="00A25F9C">
        <w:tc>
          <w:tcPr>
            <w:tcW w:w="2689" w:type="dxa"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25628" w:rsidRPr="002E3744" w:rsidRDefault="00425628" w:rsidP="004256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1685B" w:rsidRDefault="0051685B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B57" w:rsidRPr="003B2B57" w:rsidRDefault="003B2B5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DE3" w:rsidRPr="003B2B57" w:rsidRDefault="0051685B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lastRenderedPageBreak/>
        <w:t>3.1.6</w:t>
      </w:r>
      <w:r w:rsidR="00DD1DE3" w:rsidRPr="003B2B57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D1DE3" w:rsidRPr="003B2B57" w:rsidRDefault="00DD1DE3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D1DE3" w:rsidRPr="003B2B57" w:rsidTr="00837BB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1DE3" w:rsidRPr="003B2B57" w:rsidRDefault="00DD1DE3" w:rsidP="00E5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3B2B57" w:rsidRDefault="00DD1DE3" w:rsidP="00D31DB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3B2B57" w:rsidRDefault="00DD1DE3" w:rsidP="00E5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3B2B57" w:rsidRDefault="0051685B" w:rsidP="00CA3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А/06</w:t>
            </w:r>
            <w:r w:rsidR="00DD1DE3" w:rsidRPr="003B2B5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3B2B57" w:rsidRDefault="00DD1DE3" w:rsidP="00E5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3B2B57" w:rsidRDefault="00DD1DE3" w:rsidP="00E5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3B2B57" w:rsidRDefault="00DD1DE3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DD1DE3" w:rsidRPr="002E3744" w:rsidTr="00E521E2">
        <w:tc>
          <w:tcPr>
            <w:tcW w:w="2689" w:type="dxa"/>
            <w:vMerge w:val="restart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вобождение оборудования от отходов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Подготовка оборудования к ремонту</w:t>
            </w:r>
          </w:p>
        </w:tc>
      </w:tr>
      <w:tr w:rsidR="00DD1DE3" w:rsidRPr="002E3744" w:rsidTr="00E521E2">
        <w:tc>
          <w:tcPr>
            <w:tcW w:w="2689" w:type="dxa"/>
            <w:vMerge w:val="restart"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 w:val="restart"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нтрольно-измерительных приборов и автоматик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71372" w:rsidP="001D3D2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ТБ при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новке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1D3D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3B2B57" w:rsidRDefault="00DD1DE3" w:rsidP="007545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CF7D5D" w:rsidRDefault="00DD1DE3" w:rsidP="00754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7D5D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DD1DE3" w:rsidRPr="003B2B57" w:rsidRDefault="00DD1DE3" w:rsidP="007545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D1DE3" w:rsidRPr="002E3744" w:rsidTr="00CF7D5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E3" w:rsidRPr="002E3744" w:rsidRDefault="00A70A12" w:rsidP="00D3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едение процесса выдувания с последующим раздувом на полуавтомат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3B2B57" w:rsidRDefault="00DD1DE3" w:rsidP="007545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085B95" w:rsidRPr="002E3744" w:rsidTr="0051685B">
        <w:tc>
          <w:tcPr>
            <w:tcW w:w="2689" w:type="dxa"/>
            <w:vAlign w:val="center"/>
          </w:tcPr>
          <w:p w:rsidR="00085B95" w:rsidRPr="002E3744" w:rsidRDefault="00085B95" w:rsidP="00110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5B95" w:rsidRPr="002E3744" w:rsidRDefault="00085B95" w:rsidP="00110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  <w:r w:rsidR="00257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3-го разряда</w:t>
            </w:r>
          </w:p>
        </w:tc>
      </w:tr>
    </w:tbl>
    <w:p w:rsidR="00DD1DE3" w:rsidRPr="002E3744" w:rsidRDefault="00DD1DE3" w:rsidP="007545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CF7D5D" w:rsidRPr="002E3744" w:rsidTr="00D31DBF">
        <w:tc>
          <w:tcPr>
            <w:tcW w:w="2689" w:type="dxa"/>
            <w:vAlign w:val="center"/>
          </w:tcPr>
          <w:p w:rsidR="00CF7D5D" w:rsidRPr="002E3744" w:rsidRDefault="00CF7D5D" w:rsidP="00C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F7D5D" w:rsidRPr="00B33D64" w:rsidRDefault="00CF7D5D" w:rsidP="00CF7D5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 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DD1DE3" w:rsidRPr="002E3744" w:rsidTr="00D31DBF">
        <w:tc>
          <w:tcPr>
            <w:tcW w:w="2689" w:type="dxa"/>
            <w:vAlign w:val="center"/>
          </w:tcPr>
          <w:p w:rsidR="00DD1DE3" w:rsidRPr="002E3744" w:rsidRDefault="00DD1DE3" w:rsidP="0031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D90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1105F4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ераторов </w:t>
            </w:r>
            <w:r w:rsidR="002573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105F4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</w:t>
            </w:r>
            <w:r w:rsidR="00D90508"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а</w:t>
            </w:r>
            <w:r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более низкого (предшествующего) разряда не менее 6-ти месяцев.</w:t>
            </w:r>
          </w:p>
        </w:tc>
      </w:tr>
      <w:tr w:rsidR="00DD1DE3" w:rsidRPr="002E3744" w:rsidTr="00D31DBF">
        <w:tc>
          <w:tcPr>
            <w:tcW w:w="2689" w:type="dxa"/>
            <w:vAlign w:val="center"/>
          </w:tcPr>
          <w:p w:rsidR="00DD1DE3" w:rsidRPr="002E3744" w:rsidRDefault="00DD1DE3" w:rsidP="0031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D1DE3" w:rsidRPr="002E3744" w:rsidRDefault="00DD1DE3" w:rsidP="003155D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D1DE3" w:rsidRPr="002E3744" w:rsidRDefault="00DD1DE3" w:rsidP="003155D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D1DE3" w:rsidRPr="002E3744" w:rsidRDefault="00DD1DE3" w:rsidP="003155D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учение допуска к самостоятельной работе.</w:t>
            </w:r>
          </w:p>
          <w:p w:rsidR="00DD1DE3" w:rsidRPr="002E3744" w:rsidRDefault="00DD1DE3" w:rsidP="003155D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D1DE3" w:rsidRPr="002E3744" w:rsidRDefault="00DD1DE3" w:rsidP="003155D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DD1DE3" w:rsidRPr="002E3744" w:rsidTr="00D31DBF">
        <w:tc>
          <w:tcPr>
            <w:tcW w:w="2689" w:type="dxa"/>
            <w:vAlign w:val="center"/>
          </w:tcPr>
          <w:p w:rsidR="00DD1DE3" w:rsidRPr="002E3744" w:rsidRDefault="00DD1DE3" w:rsidP="0031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31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D1DE3" w:rsidRPr="003B2B57" w:rsidRDefault="00DD1DE3" w:rsidP="007545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754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397A2E">
        <w:rPr>
          <w:rFonts w:ascii="Times New Roman" w:hAnsi="Times New Roman"/>
          <w:sz w:val="24"/>
          <w:szCs w:val="24"/>
        </w:rPr>
        <w:t xml:space="preserve"> </w:t>
      </w:r>
      <w:r w:rsidRPr="002E3744">
        <w:rPr>
          <w:rFonts w:ascii="Times New Roman" w:hAnsi="Times New Roman"/>
          <w:sz w:val="24"/>
          <w:szCs w:val="24"/>
        </w:rPr>
        <w:t xml:space="preserve">263 от 15.09.2014 года. </w:t>
      </w:r>
    </w:p>
    <w:p w:rsidR="00DD1DE3" w:rsidRPr="002E3744" w:rsidRDefault="00DD1DE3" w:rsidP="00754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D1DE3" w:rsidRPr="002E3744" w:rsidRDefault="00DD1DE3" w:rsidP="00754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D1DE3" w:rsidRPr="002E3744" w:rsidRDefault="00DD1DE3" w:rsidP="00754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D1DE3" w:rsidRPr="002E3744" w:rsidRDefault="00DD1DE3" w:rsidP="00754553">
      <w:pPr>
        <w:pStyle w:val="rvps1"/>
        <w:jc w:val="left"/>
        <w:rPr>
          <w:rStyle w:val="rvts9"/>
          <w:b w:val="0"/>
          <w:sz w:val="24"/>
          <w:szCs w:val="24"/>
        </w:rPr>
      </w:pPr>
      <w:r w:rsidRPr="002E3744">
        <w:rPr>
          <w:rStyle w:val="rvts9"/>
          <w:b w:val="0"/>
          <w:sz w:val="24"/>
          <w:szCs w:val="24"/>
        </w:rPr>
        <w:t>Общегосударственный Классификатор</w:t>
      </w:r>
      <w:r w:rsidR="00D71372" w:rsidRPr="002E3744">
        <w:rPr>
          <w:rStyle w:val="rvts9"/>
          <w:b w:val="0"/>
          <w:sz w:val="24"/>
          <w:szCs w:val="24"/>
        </w:rPr>
        <w:t xml:space="preserve"> </w:t>
      </w:r>
      <w:r w:rsidRPr="002E3744">
        <w:rPr>
          <w:rStyle w:val="rvts9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DD1DE3" w:rsidRPr="002E3744" w:rsidRDefault="00DD1DE3" w:rsidP="00CA3B16">
      <w:pPr>
        <w:pStyle w:val="rvps1"/>
        <w:jc w:val="left"/>
        <w:rPr>
          <w:rStyle w:val="rvts9"/>
          <w:b w:val="0"/>
          <w:sz w:val="24"/>
          <w:szCs w:val="24"/>
        </w:rPr>
      </w:pPr>
      <w:r w:rsidRPr="002E3744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.</w:t>
      </w:r>
    </w:p>
    <w:p w:rsidR="00DD1DE3" w:rsidRPr="002E3744" w:rsidRDefault="00DD1DE3" w:rsidP="00CA3B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754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DD1DE3" w:rsidRPr="003B2B57" w:rsidRDefault="00DD1DE3" w:rsidP="007545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558"/>
        <w:gridCol w:w="9356"/>
      </w:tblGrid>
      <w:tr w:rsidR="00DD1DE3" w:rsidRPr="002E3744" w:rsidTr="00D31DBF">
        <w:tc>
          <w:tcPr>
            <w:tcW w:w="3823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B3375" w:rsidRPr="002E3744" w:rsidTr="003B3375">
        <w:tc>
          <w:tcPr>
            <w:tcW w:w="3823" w:type="dxa"/>
            <w:vAlign w:val="center"/>
          </w:tcPr>
          <w:p w:rsidR="003B3375" w:rsidRPr="00E43BF2" w:rsidRDefault="003B3375" w:rsidP="003B3375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B3375" w:rsidRPr="002E3744" w:rsidRDefault="003B3375" w:rsidP="003B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8132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3B3375" w:rsidRPr="002E3744" w:rsidRDefault="003B3375" w:rsidP="003B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</w:p>
        </w:tc>
      </w:tr>
      <w:tr w:rsidR="003B3375" w:rsidRPr="002E3744" w:rsidTr="0051685B">
        <w:tc>
          <w:tcPr>
            <w:tcW w:w="3823" w:type="dxa"/>
            <w:vAlign w:val="center"/>
          </w:tcPr>
          <w:p w:rsidR="003B3375" w:rsidRPr="00E43BF2" w:rsidRDefault="003B3375" w:rsidP="003B2B57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ОТКС </w:t>
            </w:r>
          </w:p>
        </w:tc>
        <w:tc>
          <w:tcPr>
            <w:tcW w:w="1558" w:type="dxa"/>
            <w:shd w:val="clear" w:color="auto" w:fill="auto"/>
          </w:tcPr>
          <w:p w:rsidR="003B3375" w:rsidRPr="002E3744" w:rsidRDefault="003B3375" w:rsidP="003B33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3B3375" w:rsidRPr="002E3744" w:rsidRDefault="003B3375" w:rsidP="003B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 xml:space="preserve">выдувного полуавтом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3-го разряда</w:t>
            </w:r>
          </w:p>
        </w:tc>
      </w:tr>
      <w:tr w:rsidR="003B3375" w:rsidRPr="002E3744" w:rsidTr="003B3375">
        <w:tc>
          <w:tcPr>
            <w:tcW w:w="3823" w:type="dxa"/>
            <w:vAlign w:val="center"/>
          </w:tcPr>
          <w:p w:rsidR="003B3375" w:rsidRPr="00E43BF2" w:rsidRDefault="003B3375" w:rsidP="003B3375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B3375" w:rsidRPr="002E3744" w:rsidRDefault="003B2B57" w:rsidP="003B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5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3B3375" w:rsidRPr="002E3744" w:rsidRDefault="003B3375" w:rsidP="003B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</w:p>
        </w:tc>
      </w:tr>
    </w:tbl>
    <w:p w:rsidR="00DD1DE3" w:rsidRPr="003B2B57" w:rsidRDefault="00DD1DE3" w:rsidP="00D31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3B2B57" w:rsidRDefault="00DD1DE3" w:rsidP="00D31D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DD1DE3" w:rsidRPr="003B2B57" w:rsidRDefault="00DD1DE3" w:rsidP="00D31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3B3375" w:rsidRPr="002E3744" w:rsidTr="00C73435">
        <w:trPr>
          <w:trHeight w:val="61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B3375" w:rsidRPr="002E3744" w:rsidRDefault="003B3375" w:rsidP="003B33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414D" w:rsidRPr="002E3744" w:rsidRDefault="003B3375" w:rsidP="00C7343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хнологического об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дования к пуску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го процесса выдувания с послед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щим раздувом в  полуавтоматах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B3375" w:rsidRPr="002E3744" w:rsidRDefault="003B3375" w:rsidP="003B33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75" w:rsidRPr="002E3744" w:rsidRDefault="003B3375" w:rsidP="003B33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75" w:rsidRPr="002E3744" w:rsidRDefault="003B3375" w:rsidP="003B3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75" w:rsidRPr="002E3744" w:rsidRDefault="003B3375" w:rsidP="003B33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3B2B57" w:rsidRDefault="00DD1DE3" w:rsidP="00D31DB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53"/>
      </w:tblGrid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 xml:space="preserve">Принятие участия в подготовке </w:t>
            </w:r>
            <w:r w:rsidR="00C73435">
              <w:rPr>
                <w:rFonts w:ascii="Times New Roman" w:hAnsi="Times New Roman"/>
                <w:sz w:val="20"/>
                <w:szCs w:val="20"/>
              </w:rPr>
              <w:t>сырья до загрузки его в автоматы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ься</w:t>
            </w:r>
            <w:r w:rsidR="00F13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стым слесарным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рументом и приспособлениям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F13A61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водить в эксплуатацию автоматы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едения технологического процесса после наладки под руководством руководителя смены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DD1DE3" w:rsidRPr="002E3744" w:rsidTr="00D31DB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авила техн</w:t>
            </w:r>
            <w:r w:rsidR="00795720">
              <w:rPr>
                <w:rFonts w:ascii="Times New Roman" w:hAnsi="Times New Roman"/>
                <w:sz w:val="20"/>
                <w:szCs w:val="20"/>
                <w:lang w:eastAsia="ru-RU"/>
              </w:rPr>
              <w:t>ической эксплуатации автом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ов и оборудования</w:t>
            </w:r>
          </w:p>
        </w:tc>
      </w:tr>
      <w:tr w:rsidR="00DD1DE3" w:rsidRPr="002E3744" w:rsidTr="00D31DB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е приемы и методы работы при</w:t>
            </w:r>
            <w:r w:rsidR="0079572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ическом обслуживании автом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ов для ведения технологического процесса</w:t>
            </w:r>
          </w:p>
        </w:tc>
      </w:tr>
      <w:tr w:rsidR="00DD1DE3" w:rsidRPr="002E3744" w:rsidTr="00D31DBF">
        <w:tc>
          <w:tcPr>
            <w:tcW w:w="2689" w:type="dxa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3B2B57" w:rsidRDefault="00DD1DE3" w:rsidP="00D807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3B2B57" w:rsidRDefault="00DD1DE3" w:rsidP="00D31D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DD1DE3" w:rsidRPr="003B2B57" w:rsidRDefault="00DD1DE3" w:rsidP="00D31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795720" w:rsidRPr="002E3744" w:rsidTr="007957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5720" w:rsidRPr="002E3744" w:rsidRDefault="00795720" w:rsidP="00795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95720" w:rsidRPr="002E3744" w:rsidRDefault="00795720" w:rsidP="0079572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 с последующим раздувом при производстве основной проду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95720" w:rsidRPr="002E3744" w:rsidRDefault="00795720" w:rsidP="00795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2E3744" w:rsidRDefault="00795720" w:rsidP="00795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0" w:rsidRPr="002E3744" w:rsidRDefault="00795720" w:rsidP="007957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2E3744" w:rsidRDefault="00795720" w:rsidP="00795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3B2B57" w:rsidRDefault="00DD1DE3" w:rsidP="00D807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53"/>
      </w:tblGrid>
      <w:tr w:rsidR="00DD1DE3" w:rsidRPr="002E3744" w:rsidTr="009F750A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ния от старшего смены на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уск технологического процесса и информирование его о возможности выполнения задания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справности средств измерений, установленных на оборудовании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состояния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 н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нные технологические параметры (набор температуры по зонам, наличие поступления воды требуемого давления)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состояния работы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мпрессора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ача требуемого давления воздуха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наличия и работы защитных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редств н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и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Загрузка сырья и материалов в приёмочные бункеры экструдера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и привязанных коммуникаций к оборудованию в процессе обходов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ый п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вод на технологический режим совместно с техническим персоналом до </w:t>
            </w:r>
            <w:r w:rsidR="00770826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я готовой продукции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DD1DE3" w:rsidRPr="002E3744" w:rsidTr="009F750A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установка пресс форм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3556A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="003556A1">
              <w:rPr>
                <w:rFonts w:ascii="Times New Roman" w:hAnsi="Times New Roman"/>
                <w:sz w:val="20"/>
                <w:szCs w:val="20"/>
                <w:lang w:eastAsia="ru-RU"/>
              </w:rPr>
              <w:t>выдувн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го материала и компаунда, по заданным рецептам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3556A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ройка механизмов машины на заданный режим </w:t>
            </w:r>
            <w:r w:rsidR="003556A1">
              <w:rPr>
                <w:rFonts w:ascii="Times New Roman" w:hAnsi="Times New Roman"/>
                <w:sz w:val="20"/>
                <w:szCs w:val="20"/>
                <w:lang w:eastAsia="ru-RU"/>
              </w:rPr>
              <w:t>выдувн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, разогрев машины по зонам, установление технологической последовательности и режимов </w:t>
            </w:r>
            <w:r w:rsidR="003556A1">
              <w:rPr>
                <w:rFonts w:ascii="Times New Roman" w:hAnsi="Times New Roman"/>
                <w:sz w:val="20"/>
                <w:szCs w:val="20"/>
                <w:lang w:eastAsia="ru-RU"/>
              </w:rPr>
              <w:t>выдувн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я согласно технологической карте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бная отливка изделия и переключение</w:t>
            </w:r>
            <w:r w:rsidR="0008582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шины на автоматический режим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3556A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ксирование арматуры и оформляющих знаков </w:t>
            </w:r>
            <w:r w:rsidR="0008582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есс форму в процессе </w:t>
            </w:r>
            <w:r w:rsidR="003556A1">
              <w:rPr>
                <w:rFonts w:ascii="Times New Roman" w:hAnsi="Times New Roman"/>
                <w:sz w:val="20"/>
                <w:szCs w:val="20"/>
                <w:lang w:eastAsia="ru-RU"/>
              </w:rPr>
              <w:t>выдувна</w:t>
            </w:r>
            <w:r w:rsidR="0008582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DD1DE3" w:rsidRPr="002E3744" w:rsidTr="009F750A">
        <w:trPr>
          <w:trHeight w:val="265"/>
        </w:trPr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A70A1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 инструкций </w:t>
            </w:r>
            <w:r w:rsidR="00A70A1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а выдувного полуавтомата</w:t>
            </w:r>
          </w:p>
        </w:tc>
      </w:tr>
      <w:tr w:rsidR="00DD1DE3" w:rsidRPr="002E3744" w:rsidTr="009F750A">
        <w:trPr>
          <w:trHeight w:val="265"/>
        </w:trPr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D1DE3" w:rsidRPr="002E3744" w:rsidTr="009F750A">
        <w:trPr>
          <w:trHeight w:val="265"/>
        </w:trPr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Разборка форм, съем изделий, заделка раковин, чистка и смазка пресс форм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ледовате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уск отдельных узлов оборудования</w:t>
            </w:r>
          </w:p>
        </w:tc>
      </w:tr>
      <w:tr w:rsidR="00DD1DE3" w:rsidRPr="002E3744" w:rsidTr="009F750A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еполадок в работе машины</w:t>
            </w:r>
          </w:p>
        </w:tc>
      </w:tr>
      <w:tr w:rsidR="00DD1DE3" w:rsidRPr="002E3744" w:rsidTr="009F750A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2F725C" w:rsidRPr="002E3744" w:rsidTr="009F750A">
        <w:tc>
          <w:tcPr>
            <w:tcW w:w="2689" w:type="dxa"/>
            <w:vMerge/>
            <w:vAlign w:val="center"/>
          </w:tcPr>
          <w:p w:rsidR="002F725C" w:rsidRPr="002E3744" w:rsidDel="002A1D54" w:rsidRDefault="002F725C" w:rsidP="002F72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последовательного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ьных узлов оборудования</w:t>
            </w:r>
          </w:p>
        </w:tc>
      </w:tr>
      <w:tr w:rsidR="002F725C" w:rsidRPr="002E3744" w:rsidTr="009F750A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2F725C" w:rsidRPr="002E3744" w:rsidTr="009F750A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2F725C" w:rsidRPr="002E3744" w:rsidTr="009F750A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и готового продукта</w:t>
            </w:r>
          </w:p>
        </w:tc>
      </w:tr>
      <w:tr w:rsidR="002F725C" w:rsidRPr="002E3744" w:rsidTr="009F750A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2F725C" w:rsidRPr="002E3744" w:rsidTr="009F750A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2F725C" w:rsidRPr="002E3744" w:rsidTr="009F750A">
        <w:trPr>
          <w:trHeight w:val="173"/>
        </w:trPr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эксплуатации пресс форм</w:t>
            </w:r>
          </w:p>
        </w:tc>
      </w:tr>
      <w:tr w:rsidR="002F725C" w:rsidRPr="002E3744" w:rsidTr="009F750A">
        <w:trPr>
          <w:trHeight w:val="173"/>
        </w:trPr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, предъявляемые к готовым из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ям</w:t>
            </w:r>
          </w:p>
        </w:tc>
      </w:tr>
      <w:tr w:rsidR="002F725C" w:rsidRPr="002E3744" w:rsidTr="009F750A">
        <w:tc>
          <w:tcPr>
            <w:tcW w:w="2689" w:type="dxa"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3B2B57" w:rsidRDefault="00DD1DE3" w:rsidP="00D807B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F9C" w:rsidRPr="003B2B57" w:rsidRDefault="00A25F9C" w:rsidP="00A25F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2.3. Трудовая функция</w:t>
      </w:r>
    </w:p>
    <w:p w:rsidR="00A25F9C" w:rsidRPr="003B2B57" w:rsidRDefault="00A25F9C" w:rsidP="00A25F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EF50F1" w:rsidRPr="002E3744" w:rsidTr="00EF50F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F50F1" w:rsidRPr="002E3744" w:rsidRDefault="00EF50F1" w:rsidP="00EF5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F50F1" w:rsidRPr="002E3744" w:rsidRDefault="00EF50F1" w:rsidP="00EF50F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го процесса выдувания с последующим раздувом при производстве основной продукции различных видов и сложносте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F50F1" w:rsidRPr="002E3744" w:rsidRDefault="00EF50F1" w:rsidP="00EF5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F1" w:rsidRPr="002E3744" w:rsidRDefault="00EF50F1" w:rsidP="00EF5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0F1" w:rsidRPr="002E3744" w:rsidRDefault="00EF50F1" w:rsidP="00EF50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F1" w:rsidRPr="002E3744" w:rsidRDefault="00EF50F1" w:rsidP="00EF5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25F9C" w:rsidRPr="003B2B57" w:rsidRDefault="00A25F9C" w:rsidP="00A25F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A25F9C" w:rsidRPr="002E3744" w:rsidTr="00A25F9C">
        <w:tc>
          <w:tcPr>
            <w:tcW w:w="2689" w:type="dxa"/>
            <w:vMerge w:val="restart"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</w:t>
            </w:r>
            <w:r w:rsidRPr="0051685B">
              <w:rPr>
                <w:rFonts w:ascii="Times New Roman" w:hAnsi="Times New Roman"/>
                <w:color w:val="000000"/>
                <w:sz w:val="20"/>
                <w:szCs w:val="20"/>
              </w:rPr>
              <w:t>выдувных полуавтоматах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производстве основной продукции различных видов и сложностей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38378D" w:rsidRDefault="0038378D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7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готовление из стекломассы полых стеклоизделий на выдувном полуавтомате в многоячеечной форме путем последовательного выдувания баллонов и бутылей с калиброванным горлом на черновой и чистовой формах.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7A3FA0" w:rsidRDefault="0038378D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3F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людение за состоянием форм и регулированием их охлаждения.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38378D" w:rsidRPr="002E3744" w:rsidTr="00A25F9C">
        <w:tc>
          <w:tcPr>
            <w:tcW w:w="2689" w:type="dxa"/>
            <w:vMerge w:val="restart"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оператора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выдувная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делий с применением сложных пресс форм 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о и принцип работы </w:t>
            </w:r>
            <w:r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выдувных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шин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, причины их усадки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ы регулирования режимов </w:t>
            </w:r>
            <w:r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увная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 их контроль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, предъявляемые согласно нормативным документам к отлитым материалам и изделиям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иды брака продукции и способы их устранения в процессе работы оборудования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38378D" w:rsidRPr="002E3744" w:rsidTr="00A25F9C">
        <w:tc>
          <w:tcPr>
            <w:tcW w:w="2689" w:type="dxa"/>
            <w:vMerge w:val="restart"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 инструкций </w:t>
            </w:r>
            <w:r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а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Del="002A1D54" w:rsidRDefault="0038378D" w:rsidP="003837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7A3FA0" w:rsidRDefault="007A3FA0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A3F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ройство полуавтомата с фидерным питанием и правила его экспл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тации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отклонения от техно</w:t>
            </w:r>
            <w:r w:rsidR="000D7300">
              <w:rPr>
                <w:rFonts w:ascii="Times New Roman" w:hAnsi="Times New Roman"/>
                <w:sz w:val="20"/>
                <w:szCs w:val="20"/>
                <w:lang w:eastAsia="ru-RU"/>
              </w:rPr>
              <w:t>логического процесса, причины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икновения</w:t>
            </w:r>
            <w:r w:rsidR="000D73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ака и способ ег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анения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, причины их усадки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оператора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оператора</w:t>
            </w:r>
          </w:p>
        </w:tc>
      </w:tr>
      <w:tr w:rsidR="0038378D" w:rsidRPr="002E3744" w:rsidTr="00A25F9C">
        <w:tc>
          <w:tcPr>
            <w:tcW w:w="2689" w:type="dxa"/>
            <w:vMerge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8378D" w:rsidRPr="002E3744" w:rsidRDefault="0038378D" w:rsidP="0038378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8378D" w:rsidRPr="002E3744" w:rsidTr="00A25F9C">
        <w:tc>
          <w:tcPr>
            <w:tcW w:w="2689" w:type="dxa"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8378D" w:rsidRPr="002E3744" w:rsidRDefault="0038378D" w:rsidP="0038378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F9C" w:rsidRPr="003B2B57" w:rsidRDefault="00A25F9C" w:rsidP="00A25F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5F9C" w:rsidRPr="003B2B57" w:rsidRDefault="00A25F9C" w:rsidP="00A25F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2.4. Трудовая функция</w:t>
      </w:r>
    </w:p>
    <w:p w:rsidR="00A25F9C" w:rsidRPr="003B2B57" w:rsidRDefault="00A25F9C" w:rsidP="00A25F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0D7300" w:rsidRPr="002E3744" w:rsidTr="003B2B57">
        <w:trPr>
          <w:trHeight w:val="31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D7300" w:rsidRPr="002E3744" w:rsidRDefault="000D7300" w:rsidP="000D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D7300" w:rsidRPr="002E3744" w:rsidRDefault="000D7300" w:rsidP="000D730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технологического оборуд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ведения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нологического процесса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D7300" w:rsidRPr="002E3744" w:rsidRDefault="000D7300" w:rsidP="000D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00" w:rsidRPr="002E3744" w:rsidRDefault="000D7300" w:rsidP="000D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300" w:rsidRPr="002E3744" w:rsidRDefault="000D7300" w:rsidP="000D7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00" w:rsidRPr="002E3744" w:rsidRDefault="000D7300" w:rsidP="000D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25F9C" w:rsidRPr="003B2B57" w:rsidRDefault="00A25F9C" w:rsidP="00A25F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A25F9C" w:rsidRPr="002E3744" w:rsidTr="00A25F9C">
        <w:tc>
          <w:tcPr>
            <w:tcW w:w="2689" w:type="dxa"/>
            <w:vMerge w:val="restart"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работы исполнительных механизмов </w:t>
            </w:r>
          </w:p>
        </w:tc>
      </w:tr>
      <w:tr w:rsidR="00DE09C9" w:rsidRPr="002E3744" w:rsidTr="00A25F9C">
        <w:tc>
          <w:tcPr>
            <w:tcW w:w="2689" w:type="dxa"/>
            <w:vMerge/>
            <w:vAlign w:val="center"/>
          </w:tcPr>
          <w:p w:rsidR="00DE09C9" w:rsidRPr="002E3744" w:rsidRDefault="00DE09C9" w:rsidP="00DE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09C9" w:rsidRPr="002E3744" w:rsidRDefault="00DE09C9" w:rsidP="00DE09C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F725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DE09C9" w:rsidRPr="002E3744" w:rsidTr="00A25F9C">
        <w:tc>
          <w:tcPr>
            <w:tcW w:w="2689" w:type="dxa"/>
            <w:vMerge/>
            <w:vAlign w:val="center"/>
          </w:tcPr>
          <w:p w:rsidR="00DE09C9" w:rsidRPr="002E3744" w:rsidRDefault="00DE09C9" w:rsidP="00DE0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09C9" w:rsidRPr="002E3744" w:rsidRDefault="00DE09C9" w:rsidP="00DE09C9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оспособности э</w:t>
            </w:r>
            <w:r w:rsidR="00875476">
              <w:rPr>
                <w:rFonts w:ascii="Times New Roman" w:hAnsi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выпускаемой готовой продукции на качество </w:t>
            </w:r>
          </w:p>
        </w:tc>
      </w:tr>
      <w:tr w:rsidR="00A25F9C" w:rsidRPr="002E3744" w:rsidTr="00A25F9C">
        <w:tc>
          <w:tcPr>
            <w:tcW w:w="2689" w:type="dxa"/>
            <w:vMerge w:val="restart"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2F725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2F725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казания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F725C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25F9C" w:rsidRPr="002E3744" w:rsidTr="00A25F9C">
        <w:tc>
          <w:tcPr>
            <w:tcW w:w="2689" w:type="dxa"/>
            <w:vMerge w:val="restart"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Del="002A1D54" w:rsidRDefault="00A25F9C" w:rsidP="00A25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емы 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гнализаций, блокировок и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тивоаварийн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>ой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25F9C" w:rsidRPr="002E3744" w:rsidTr="00A25F9C">
        <w:tc>
          <w:tcPr>
            <w:tcW w:w="2689" w:type="dxa"/>
            <w:vMerge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5F9C" w:rsidRPr="002E3744" w:rsidRDefault="00A25F9C" w:rsidP="00A25F9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A25F9C" w:rsidRPr="002E3744" w:rsidTr="00A25F9C">
        <w:tc>
          <w:tcPr>
            <w:tcW w:w="2689" w:type="dxa"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25F9C" w:rsidRPr="002E3744" w:rsidRDefault="00A25F9C" w:rsidP="00A25F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F9C" w:rsidRPr="003B2B57" w:rsidRDefault="00A25F9C" w:rsidP="00D807B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DE3" w:rsidRPr="003B2B57" w:rsidRDefault="00A25F9C" w:rsidP="00D80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2.5</w:t>
      </w:r>
      <w:r w:rsidR="00DD1DE3" w:rsidRPr="003B2B57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D1DE3" w:rsidRPr="003B2B57" w:rsidRDefault="00DD1DE3" w:rsidP="00D807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1753DF" w:rsidRPr="003B2B57" w:rsidTr="001753D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1753DF" w:rsidRPr="003B2B57" w:rsidRDefault="001753DF" w:rsidP="001753D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 выдувания с последующим разду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3B2B57" w:rsidRDefault="00DD1DE3" w:rsidP="00D807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2F725C" w:rsidRPr="002E3744" w:rsidTr="008258CF">
        <w:tc>
          <w:tcPr>
            <w:tcW w:w="2689" w:type="dxa"/>
            <w:vMerge w:val="restart"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ператор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A70A1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заполнения журнала приема передачи смен и порядок заполнения технической документации при сдаче смен</w:t>
            </w:r>
          </w:p>
        </w:tc>
      </w:tr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Del="002A1D54" w:rsidRDefault="002F725C" w:rsidP="002F72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Del="002A1D54" w:rsidRDefault="002F725C" w:rsidP="002F72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F725C" w:rsidRPr="002E3744" w:rsidTr="008258CF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F725C" w:rsidRPr="002E3744" w:rsidTr="008258CF">
        <w:tc>
          <w:tcPr>
            <w:tcW w:w="2689" w:type="dxa"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3B2B57" w:rsidRDefault="00DD1DE3" w:rsidP="00D807B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DE3" w:rsidRPr="003B2B57" w:rsidRDefault="00DD1DE3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2.6. Трудовая функция</w:t>
      </w:r>
    </w:p>
    <w:p w:rsidR="00DD1DE3" w:rsidRPr="003B2B57" w:rsidRDefault="00DD1DE3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1753DF" w:rsidRPr="003B2B57" w:rsidTr="001753D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753DF" w:rsidRPr="003B2B57" w:rsidRDefault="001753DF" w:rsidP="001753D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>Плановая остановка технологического процесса  выдувания с последующим разду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DF" w:rsidRPr="003B2B57" w:rsidRDefault="001753DF" w:rsidP="0017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3B2B57" w:rsidRDefault="00DD1DE3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DD1DE3" w:rsidRPr="002E3744" w:rsidTr="00E521E2">
        <w:tc>
          <w:tcPr>
            <w:tcW w:w="2689" w:type="dxa"/>
            <w:vMerge w:val="restart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араметров технологического пр</w:t>
            </w:r>
            <w:r w:rsidR="00E21884">
              <w:rPr>
                <w:rFonts w:ascii="Times New Roman" w:hAnsi="Times New Roman"/>
                <w:sz w:val="20"/>
                <w:szCs w:val="20"/>
                <w:lang w:eastAsia="ru-RU"/>
              </w:rPr>
              <w:t>оцесса во время остановк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3556A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принимающего смену </w:t>
            </w:r>
            <w:r w:rsidR="003556A1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а о проделанных и незавершенных работах по остановке технологического процесс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вобождение технологического оборудования от отходов и готовой продукции, приведение оборудования в безопасное состояние</w:t>
            </w:r>
          </w:p>
        </w:tc>
      </w:tr>
      <w:tr w:rsidR="00DD1DE3" w:rsidRPr="002E3744" w:rsidTr="00E521E2">
        <w:tc>
          <w:tcPr>
            <w:tcW w:w="2689" w:type="dxa"/>
            <w:vMerge w:val="restart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ти технические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записи и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исывать показания приборов в технологическую документацию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DD1DE3" w:rsidRPr="002E3744" w:rsidTr="00E521E2">
        <w:tc>
          <w:tcPr>
            <w:tcW w:w="2689" w:type="dxa"/>
            <w:vMerge w:val="restart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Del="002A1D54" w:rsidRDefault="00DD1DE3" w:rsidP="00E521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хемы сигнализаций</w:t>
            </w:r>
            <w:r w:rsidR="00D3092C">
              <w:rPr>
                <w:rFonts w:ascii="Times New Roman" w:hAnsi="Times New Roman"/>
                <w:sz w:val="20"/>
                <w:szCs w:val="20"/>
                <w:lang w:eastAsia="ru-RU"/>
              </w:rPr>
              <w:t>, блокировок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охраны труда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</w:t>
            </w:r>
            <w:r w:rsidR="00D75CE2">
              <w:rPr>
                <w:rFonts w:ascii="Times New Roman" w:hAnsi="Times New Roman"/>
                <w:sz w:val="20"/>
                <w:szCs w:val="20"/>
                <w:lang w:eastAsia="ru-RU"/>
              </w:rPr>
              <w:t>ого оборудования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DD1DE3" w:rsidRPr="002E3744" w:rsidTr="00E521E2">
        <w:tc>
          <w:tcPr>
            <w:tcW w:w="2689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3B2B57" w:rsidRDefault="00DD1DE3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DE3" w:rsidRPr="003B2B57" w:rsidRDefault="00DD1DE3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DD1DE3" w:rsidRPr="003B2B57" w:rsidRDefault="00DD1DE3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75CE2" w:rsidRPr="003B2B57" w:rsidTr="00D75C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5CE2" w:rsidRPr="003B2B57" w:rsidRDefault="00D75CE2" w:rsidP="00D7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5CE2" w:rsidRPr="003B2B57" w:rsidRDefault="00D75CE2" w:rsidP="00D75C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>Аварийная остановка технологического процесса выдувания с последующим разду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5CE2" w:rsidRPr="003B2B57" w:rsidRDefault="00D75CE2" w:rsidP="00D7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3B2B57" w:rsidRDefault="00D75CE2" w:rsidP="00D7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CE2" w:rsidRPr="003B2B57" w:rsidRDefault="00D75CE2" w:rsidP="00D7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3B2B57" w:rsidRDefault="00D75CE2" w:rsidP="00D7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D1DE3" w:rsidRPr="003B2B57" w:rsidRDefault="00DD1DE3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DD1DE3" w:rsidRPr="003B2B57" w:rsidTr="00E521E2">
        <w:tc>
          <w:tcPr>
            <w:tcW w:w="2689" w:type="dxa"/>
            <w:vMerge w:val="restart"/>
            <w:vAlign w:val="center"/>
          </w:tcPr>
          <w:p w:rsidR="00DD1DE3" w:rsidRPr="003B2B57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1DE3" w:rsidRPr="003B2B57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</w:t>
            </w:r>
            <w:r w:rsidR="00D33724"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ной остановки </w:t>
            </w: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>техноло</w:t>
            </w:r>
            <w:r w:rsidR="00D33724"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ческого процесса 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согласованию с руководителем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мены переход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автоматического управления на ручное и обратно согласно инструкциям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D1DE3" w:rsidRPr="002E3744" w:rsidTr="00E521E2">
        <w:tc>
          <w:tcPr>
            <w:tcW w:w="2689" w:type="dxa"/>
            <w:vMerge w:val="restart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 w:val="restart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Del="002A1D54" w:rsidRDefault="00DD1DE3" w:rsidP="00E521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и принцип действия пожарных из вещателей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хемы сигнализаций</w:t>
            </w:r>
            <w:r w:rsidR="002F725C">
              <w:rPr>
                <w:rFonts w:ascii="Times New Roman" w:hAnsi="Times New Roman"/>
                <w:sz w:val="20"/>
                <w:szCs w:val="20"/>
                <w:lang w:eastAsia="ru-RU"/>
              </w:rPr>
              <w:t>, блокировок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D1DE3" w:rsidRPr="002E3744" w:rsidTr="00E521E2">
        <w:tc>
          <w:tcPr>
            <w:tcW w:w="2689" w:type="dxa"/>
            <w:vMerge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E521E2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</w:t>
            </w:r>
            <w:r w:rsidR="000F6ECC">
              <w:rPr>
                <w:rFonts w:ascii="Times New Roman" w:hAnsi="Times New Roman"/>
                <w:sz w:val="20"/>
                <w:szCs w:val="20"/>
                <w:lang w:eastAsia="ru-RU"/>
              </w:rPr>
              <w:t>ного оборудования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DD1DE3" w:rsidRPr="002E3744" w:rsidTr="00E521E2">
        <w:tc>
          <w:tcPr>
            <w:tcW w:w="2689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E521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2B57" w:rsidRPr="003B2B57" w:rsidRDefault="003B2B57" w:rsidP="003155D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DE3" w:rsidRPr="000F6ECC" w:rsidRDefault="00DD1DE3" w:rsidP="00315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6ECC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DD1DE3" w:rsidRPr="003B2B57" w:rsidRDefault="00DD1DE3" w:rsidP="003155D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0F6ECC" w:rsidRPr="003B2B57" w:rsidTr="000F6EC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F6ECC" w:rsidRPr="003B2B57" w:rsidRDefault="000F6ECC" w:rsidP="000F6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F6ECC" w:rsidRPr="003B2B57" w:rsidRDefault="000F6ECC" w:rsidP="000F6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Ведение процесса выдувания с последующим раздувом на полуавтома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F6ECC" w:rsidRPr="003B2B57" w:rsidRDefault="000F6ECC" w:rsidP="000F6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CC" w:rsidRPr="003B2B57" w:rsidRDefault="000F6ECC" w:rsidP="000F6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ECC" w:rsidRPr="003B2B57" w:rsidRDefault="000F6ECC" w:rsidP="000F6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CC" w:rsidRPr="003B2B57" w:rsidRDefault="000F6ECC" w:rsidP="000F6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D1DE3" w:rsidRPr="003B2B57" w:rsidRDefault="00DD1DE3" w:rsidP="003155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DD1DE3" w:rsidRPr="002E3744" w:rsidTr="0051685B">
        <w:tc>
          <w:tcPr>
            <w:tcW w:w="2689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DD1DE3" w:rsidRPr="002E3744" w:rsidRDefault="001105F4" w:rsidP="00110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  <w:r w:rsidR="00257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 xml:space="preserve"> 4-го разряда</w:t>
            </w:r>
          </w:p>
        </w:tc>
      </w:tr>
    </w:tbl>
    <w:p w:rsidR="00DD1DE3" w:rsidRPr="002E3744" w:rsidRDefault="00DD1DE3" w:rsidP="003155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1511F9" w:rsidRPr="002E3744" w:rsidTr="00D31DBF">
        <w:tc>
          <w:tcPr>
            <w:tcW w:w="2689" w:type="dxa"/>
            <w:vAlign w:val="center"/>
          </w:tcPr>
          <w:p w:rsidR="001511F9" w:rsidRPr="002E3744" w:rsidRDefault="001511F9" w:rsidP="0015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511F9" w:rsidRPr="00AC1CF0" w:rsidRDefault="001511F9" w:rsidP="001511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11F9" w:rsidRPr="00CA0CBD" w:rsidRDefault="001511F9" w:rsidP="001511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DD1DE3" w:rsidRPr="002E3744" w:rsidTr="00D31DBF">
        <w:tc>
          <w:tcPr>
            <w:tcW w:w="2689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110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операторов </w:t>
            </w:r>
            <w:r w:rsidR="001105F4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4-го разряд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ыт работы в должности </w:t>
            </w:r>
            <w:r w:rsidR="001105F4"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а</w:t>
            </w:r>
            <w:r w:rsidR="001105F4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более низкого (предшествующего) разряда не менее 6-ти месяцев.</w:t>
            </w:r>
          </w:p>
        </w:tc>
      </w:tr>
      <w:tr w:rsidR="00DD1DE3" w:rsidRPr="002E3744" w:rsidTr="00D31DBF">
        <w:tc>
          <w:tcPr>
            <w:tcW w:w="2689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D1DE3" w:rsidRPr="002E3744" w:rsidRDefault="00DD1DE3" w:rsidP="00D31DB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D1DE3" w:rsidRPr="002E3744" w:rsidRDefault="00DD1DE3" w:rsidP="00D31DB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D1DE3" w:rsidRPr="002E3744" w:rsidRDefault="00DD1DE3" w:rsidP="00D31DB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D1DE3" w:rsidRPr="002E3744" w:rsidRDefault="00DD1DE3" w:rsidP="00D31DB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D1DE3" w:rsidRPr="002E3744" w:rsidRDefault="00DD1DE3" w:rsidP="00D31DB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DD1DE3" w:rsidRPr="002E3744" w:rsidTr="00D31DBF">
        <w:tc>
          <w:tcPr>
            <w:tcW w:w="2689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1DE3" w:rsidRPr="002E3744" w:rsidRDefault="001105F4" w:rsidP="00D3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3B2B57" w:rsidRDefault="00DD1DE3" w:rsidP="003155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315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D4414D">
        <w:rPr>
          <w:rFonts w:ascii="Times New Roman" w:hAnsi="Times New Roman"/>
          <w:sz w:val="24"/>
          <w:szCs w:val="24"/>
        </w:rPr>
        <w:t xml:space="preserve"> </w:t>
      </w:r>
      <w:r w:rsidRPr="002E3744">
        <w:rPr>
          <w:rFonts w:ascii="Times New Roman" w:hAnsi="Times New Roman"/>
          <w:sz w:val="24"/>
          <w:szCs w:val="24"/>
        </w:rPr>
        <w:t xml:space="preserve">263 от 15.09.2014 года. </w:t>
      </w:r>
    </w:p>
    <w:p w:rsidR="00DD1DE3" w:rsidRPr="002E3744" w:rsidRDefault="00DD1DE3" w:rsidP="00315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D1DE3" w:rsidRPr="002E3744" w:rsidRDefault="00DD1DE3" w:rsidP="00315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D1DE3" w:rsidRPr="002E3744" w:rsidRDefault="00DD1DE3" w:rsidP="00315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</w:t>
      </w:r>
      <w:r w:rsidR="002573BF">
        <w:rPr>
          <w:rFonts w:ascii="Times New Roman" w:hAnsi="Times New Roman"/>
          <w:sz w:val="24"/>
          <w:szCs w:val="24"/>
        </w:rPr>
        <w:t>ния» УП-5812 от 06.09.2019 года</w:t>
      </w:r>
    </w:p>
    <w:p w:rsidR="00DD1DE3" w:rsidRPr="002E3744" w:rsidRDefault="00DD1DE3" w:rsidP="003155D0">
      <w:pPr>
        <w:pStyle w:val="rvps1"/>
        <w:jc w:val="left"/>
        <w:rPr>
          <w:rStyle w:val="rvts9"/>
          <w:b w:val="0"/>
          <w:sz w:val="24"/>
          <w:szCs w:val="24"/>
        </w:rPr>
      </w:pPr>
      <w:r w:rsidRPr="002E3744">
        <w:rPr>
          <w:rStyle w:val="rvts9"/>
          <w:b w:val="0"/>
          <w:sz w:val="24"/>
          <w:szCs w:val="24"/>
        </w:rPr>
        <w:t>Общегосударственный Классификатор</w:t>
      </w:r>
      <w:r w:rsidR="00D71372" w:rsidRPr="002E3744">
        <w:rPr>
          <w:rStyle w:val="rvts9"/>
          <w:b w:val="0"/>
          <w:sz w:val="24"/>
          <w:szCs w:val="24"/>
        </w:rPr>
        <w:t xml:space="preserve"> </w:t>
      </w:r>
      <w:r w:rsidRPr="002E3744">
        <w:rPr>
          <w:rStyle w:val="rvts9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DD1DE3" w:rsidRPr="002E3744" w:rsidRDefault="00DD1DE3" w:rsidP="00CA3B16">
      <w:pPr>
        <w:pStyle w:val="rvps1"/>
        <w:jc w:val="left"/>
        <w:rPr>
          <w:rStyle w:val="rvts9"/>
          <w:b w:val="0"/>
          <w:sz w:val="24"/>
          <w:szCs w:val="24"/>
        </w:rPr>
      </w:pPr>
      <w:r w:rsidRPr="002E3744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.</w:t>
      </w:r>
    </w:p>
    <w:p w:rsidR="00DD1DE3" w:rsidRPr="002E3744" w:rsidRDefault="00DD1DE3" w:rsidP="003155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315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DD1DE3" w:rsidRPr="003B2B57" w:rsidRDefault="00DD1DE3" w:rsidP="003155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558"/>
        <w:gridCol w:w="9356"/>
      </w:tblGrid>
      <w:tr w:rsidR="00DD1DE3" w:rsidRPr="002E3744" w:rsidTr="00D31DBF">
        <w:tc>
          <w:tcPr>
            <w:tcW w:w="3823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D1DE3" w:rsidRPr="002E3744" w:rsidRDefault="00DD1DE3" w:rsidP="00D3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511F9" w:rsidRPr="002E3744" w:rsidTr="0051685B">
        <w:tc>
          <w:tcPr>
            <w:tcW w:w="3823" w:type="dxa"/>
            <w:vAlign w:val="center"/>
          </w:tcPr>
          <w:p w:rsidR="001511F9" w:rsidRPr="00E43BF2" w:rsidRDefault="001511F9" w:rsidP="001511F9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shd w:val="clear" w:color="auto" w:fill="auto"/>
          </w:tcPr>
          <w:p w:rsidR="001511F9" w:rsidRPr="002E3744" w:rsidRDefault="001511F9" w:rsidP="0015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8132</w:t>
            </w:r>
          </w:p>
        </w:tc>
        <w:tc>
          <w:tcPr>
            <w:tcW w:w="9356" w:type="dxa"/>
            <w:shd w:val="clear" w:color="auto" w:fill="auto"/>
          </w:tcPr>
          <w:p w:rsidR="001511F9" w:rsidRPr="002E3744" w:rsidRDefault="001511F9" w:rsidP="0015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</w:p>
        </w:tc>
      </w:tr>
      <w:tr w:rsidR="001511F9" w:rsidRPr="002E3744" w:rsidTr="0051685B">
        <w:tc>
          <w:tcPr>
            <w:tcW w:w="3823" w:type="dxa"/>
            <w:vAlign w:val="center"/>
          </w:tcPr>
          <w:p w:rsidR="001511F9" w:rsidRPr="00E43BF2" w:rsidRDefault="001511F9" w:rsidP="003B2B57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ОТКС </w:t>
            </w:r>
          </w:p>
        </w:tc>
        <w:tc>
          <w:tcPr>
            <w:tcW w:w="1558" w:type="dxa"/>
            <w:shd w:val="clear" w:color="auto" w:fill="auto"/>
          </w:tcPr>
          <w:p w:rsidR="001511F9" w:rsidRPr="002E3744" w:rsidRDefault="001511F9" w:rsidP="001511F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1511F9" w:rsidRPr="002E3744" w:rsidRDefault="001511F9" w:rsidP="0015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 xml:space="preserve"> 4-го разряда</w:t>
            </w:r>
          </w:p>
        </w:tc>
      </w:tr>
      <w:tr w:rsidR="001511F9" w:rsidRPr="002E3744" w:rsidTr="0051685B">
        <w:tc>
          <w:tcPr>
            <w:tcW w:w="3823" w:type="dxa"/>
            <w:vAlign w:val="center"/>
          </w:tcPr>
          <w:p w:rsidR="001511F9" w:rsidRPr="00E43BF2" w:rsidRDefault="001511F9" w:rsidP="001511F9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shd w:val="clear" w:color="auto" w:fill="auto"/>
          </w:tcPr>
          <w:p w:rsidR="001511F9" w:rsidRPr="002E3744" w:rsidRDefault="003B2B57" w:rsidP="0015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5</w:t>
            </w:r>
          </w:p>
        </w:tc>
        <w:tc>
          <w:tcPr>
            <w:tcW w:w="9356" w:type="dxa"/>
            <w:shd w:val="clear" w:color="auto" w:fill="auto"/>
          </w:tcPr>
          <w:p w:rsidR="001511F9" w:rsidRPr="002E3744" w:rsidRDefault="001511F9" w:rsidP="00151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ператор </w:t>
            </w:r>
            <w:r w:rsidRPr="002E3744">
              <w:rPr>
                <w:rFonts w:ascii="Times New Roman" w:hAnsi="Times New Roman"/>
                <w:sz w:val="20"/>
                <w:szCs w:val="20"/>
              </w:rPr>
              <w:t>выдувного полуавтомата</w:t>
            </w:r>
          </w:p>
        </w:tc>
      </w:tr>
    </w:tbl>
    <w:p w:rsidR="00DD1DE3" w:rsidRPr="003B2B57" w:rsidRDefault="00DD1DE3" w:rsidP="003513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DD1DE3" w:rsidRPr="003B2B57" w:rsidRDefault="00DD1DE3" w:rsidP="008258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DD1DE3" w:rsidRPr="003B2B57" w:rsidRDefault="00DD1DE3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46"/>
        <w:gridCol w:w="850"/>
        <w:gridCol w:w="1276"/>
        <w:gridCol w:w="2126"/>
        <w:gridCol w:w="851"/>
      </w:tblGrid>
      <w:tr w:rsidR="00D616C3" w:rsidRPr="003B2B57" w:rsidTr="00D616C3">
        <w:trPr>
          <w:trHeight w:val="61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046" w:type="dxa"/>
            <w:vAlign w:val="center"/>
          </w:tcPr>
          <w:p w:rsidR="00D616C3" w:rsidRPr="003B2B57" w:rsidRDefault="00D616C3" w:rsidP="00D616C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выдувания с последующим раздувом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D1DE3" w:rsidRPr="003B2B57" w:rsidRDefault="00DD1DE3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53"/>
      </w:tblGrid>
      <w:tr w:rsidR="00DD1DE3" w:rsidRPr="002E3744" w:rsidTr="006E08EC">
        <w:tc>
          <w:tcPr>
            <w:tcW w:w="2689" w:type="dxa"/>
            <w:vMerge w:val="restart"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 xml:space="preserve">Принятие участия в подготовке </w:t>
            </w:r>
            <w:r w:rsidR="00811918">
              <w:rPr>
                <w:rFonts w:ascii="Times New Roman" w:hAnsi="Times New Roman"/>
                <w:sz w:val="20"/>
                <w:szCs w:val="20"/>
              </w:rPr>
              <w:t>сырья до загрузки его в автоматы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ка готовности к работе контрольно-измерительных</w:t>
            </w:r>
            <w:r w:rsidR="005168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боров и автоматики, средств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вязи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DD1DE3" w:rsidRPr="002E3744" w:rsidTr="006E08EC">
        <w:tc>
          <w:tcPr>
            <w:tcW w:w="2689" w:type="dxa"/>
            <w:vMerge w:val="restart"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B366CE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водить в эксплуатацию автоматы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едения технологического процесса после наладки под руководством руководителя смены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DD1DE3" w:rsidRPr="002E3744" w:rsidTr="006E08EC">
        <w:tc>
          <w:tcPr>
            <w:tcW w:w="2689" w:type="dxa"/>
            <w:vMerge w:val="restart"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авила технической</w:t>
            </w:r>
            <w:r w:rsidR="007B0C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ксплуатации автом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ов и оборудования</w:t>
            </w:r>
          </w:p>
        </w:tc>
      </w:tr>
      <w:tr w:rsidR="00DD1DE3" w:rsidRPr="002E3744" w:rsidTr="006E08EC">
        <w:tc>
          <w:tcPr>
            <w:tcW w:w="2689" w:type="dxa"/>
            <w:vMerge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</w:t>
            </w:r>
            <w:r w:rsidR="007B0C83">
              <w:rPr>
                <w:rFonts w:ascii="Times New Roman" w:hAnsi="Times New Roman"/>
                <w:sz w:val="20"/>
                <w:szCs w:val="20"/>
                <w:lang w:eastAsia="ru-RU"/>
              </w:rPr>
              <w:t>втом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ов для ведения технологического процесса</w:t>
            </w:r>
          </w:p>
        </w:tc>
      </w:tr>
      <w:tr w:rsidR="00DD1DE3" w:rsidRPr="002E3744" w:rsidTr="006E08EC">
        <w:tc>
          <w:tcPr>
            <w:tcW w:w="2689" w:type="dxa"/>
            <w:vAlign w:val="center"/>
          </w:tcPr>
          <w:p w:rsidR="00DD1DE3" w:rsidRPr="002E3744" w:rsidRDefault="00DD1DE3" w:rsidP="006E0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</w:tcPr>
          <w:p w:rsidR="00DD1DE3" w:rsidRPr="002E3744" w:rsidRDefault="00DD1DE3" w:rsidP="006E08E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Pr="003B2B57" w:rsidRDefault="00DD1DE3" w:rsidP="00825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1DE3" w:rsidRPr="002E3744" w:rsidRDefault="00DD1DE3" w:rsidP="008258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3744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DD1DE3" w:rsidRPr="003B2B57" w:rsidRDefault="00DD1DE3" w:rsidP="00825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616C3" w:rsidRPr="002E3744" w:rsidTr="004E2F6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616C3" w:rsidRPr="002E3744" w:rsidRDefault="00D616C3" w:rsidP="00D616C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ск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го процесса, отдельных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дий смежных процессов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 с последующим раздувом при производстве основной проду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D1DE3" w:rsidRPr="003B2B57" w:rsidRDefault="00DD1DE3" w:rsidP="00825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53"/>
      </w:tblGrid>
      <w:tr w:rsidR="00DD1DE3" w:rsidRPr="002E3744" w:rsidTr="00CA30F5">
        <w:tc>
          <w:tcPr>
            <w:tcW w:w="2689" w:type="dxa"/>
            <w:vMerge w:val="restart"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задания от старшего смены на запуск технологического процесса и информирование его о возможности выполнения задания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справности средств измерений, установленных на оборудовании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состояния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 н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нные техн</w:t>
            </w:r>
            <w:r w:rsidR="006C43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огические параметры 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наличия и работы защитных </w:t>
            </w:r>
            <w:r w:rsidR="00D71372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редств н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и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Загрузка сырья и материалов</w:t>
            </w:r>
            <w:r w:rsidR="006C43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и привязанных коммуникаций к оборудованию в процессе обходов</w:t>
            </w:r>
          </w:p>
        </w:tc>
      </w:tr>
      <w:tr w:rsidR="002F725C" w:rsidRPr="002E3744" w:rsidTr="00CA30F5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ый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вод на технологический режим совместно с техническим персоналом д</w:t>
            </w:r>
            <w:r w:rsidR="00A910F3">
              <w:rPr>
                <w:rFonts w:ascii="Times New Roman" w:hAnsi="Times New Roman"/>
                <w:sz w:val="20"/>
                <w:szCs w:val="20"/>
                <w:lang w:eastAsia="ru-RU"/>
              </w:rPr>
              <w:t>о получения готовой продукции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DD1DE3" w:rsidRPr="002E3744" w:rsidTr="00CA30F5">
        <w:tc>
          <w:tcPr>
            <w:tcW w:w="2689" w:type="dxa"/>
            <w:vMerge w:val="restart"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установка пресс форм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776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</w:t>
            </w:r>
            <w:r w:rsidR="005168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ользуемог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7677"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сырья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а и компаунда, по заданным рецептам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776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астройка механизмов</w:t>
            </w:r>
            <w:r w:rsidR="00C77677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шины на заданный технологический  режим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разогрев машины по зонам, установление технологической последовательности и режимов </w:t>
            </w:r>
            <w:r w:rsidR="00C77677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дувания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технологической карте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бная отливка изделия и переключение</w:t>
            </w:r>
            <w:r w:rsidR="0008582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шины на автоматический режим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77677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ксирование арматуры и оформляющих знаков </w:t>
            </w:r>
            <w:r w:rsidR="0008582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есс форму в процессе </w:t>
            </w:r>
            <w:r w:rsidR="00C77677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дувания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DD1DE3" w:rsidRPr="002E3744" w:rsidTr="00CA30F5">
        <w:trPr>
          <w:trHeight w:val="265"/>
        </w:trPr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D90508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 инструкций </w:t>
            </w:r>
            <w:r w:rsidR="00D90508"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а</w:t>
            </w:r>
            <w:r w:rsidR="00C77677"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ного полуавтомата</w:t>
            </w:r>
          </w:p>
        </w:tc>
      </w:tr>
      <w:tr w:rsidR="00DD1DE3" w:rsidRPr="002E3744" w:rsidTr="00CA30F5">
        <w:trPr>
          <w:trHeight w:val="265"/>
        </w:trPr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D1DE3" w:rsidRPr="002E3744" w:rsidTr="00CA30F5">
        <w:trPr>
          <w:trHeight w:val="265"/>
        </w:trPr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Разборка форм, съем изделий, заделка раковин, чистка и смазка пресс форм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оследовательный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ск</w:t>
            </w:r>
            <w:r w:rsidR="00DD1DE3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ьных узлов оборудования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неполадок в работе машины</w:t>
            </w:r>
          </w:p>
        </w:tc>
      </w:tr>
      <w:tr w:rsidR="00DD1DE3" w:rsidRPr="002E3744" w:rsidTr="00CA30F5">
        <w:tc>
          <w:tcPr>
            <w:tcW w:w="2689" w:type="dxa"/>
            <w:vMerge w:val="restart"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DD1DE3" w:rsidRPr="002E3744" w:rsidTr="00CA30F5">
        <w:tc>
          <w:tcPr>
            <w:tcW w:w="2689" w:type="dxa"/>
            <w:vMerge/>
            <w:vAlign w:val="center"/>
          </w:tcPr>
          <w:p w:rsidR="00DD1DE3" w:rsidRPr="002E3744" w:rsidRDefault="00DD1DE3" w:rsidP="00CA3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DE3" w:rsidRPr="002E3744" w:rsidRDefault="00DD1DE3" w:rsidP="00CA30F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2F725C" w:rsidRPr="002E3744" w:rsidTr="00CA30F5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последовательного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ьных узлов оборудования</w:t>
            </w:r>
          </w:p>
        </w:tc>
      </w:tr>
      <w:tr w:rsidR="002F725C" w:rsidRPr="002E3744" w:rsidTr="00CA30F5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2F725C" w:rsidRPr="002E3744" w:rsidTr="00CA30F5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го продукта</w:t>
            </w:r>
          </w:p>
        </w:tc>
      </w:tr>
      <w:tr w:rsidR="002F725C" w:rsidRPr="002E3744" w:rsidTr="00CA30F5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2F725C" w:rsidRPr="002E3744" w:rsidTr="00CA30F5"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2F725C" w:rsidRPr="002E3744" w:rsidTr="00CA30F5">
        <w:trPr>
          <w:trHeight w:val="173"/>
        </w:trPr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эксплуатации пресс форм</w:t>
            </w:r>
          </w:p>
        </w:tc>
      </w:tr>
      <w:tr w:rsidR="002F725C" w:rsidRPr="002E3744" w:rsidTr="00CA30F5">
        <w:trPr>
          <w:trHeight w:val="173"/>
        </w:trPr>
        <w:tc>
          <w:tcPr>
            <w:tcW w:w="2689" w:type="dxa"/>
            <w:vMerge/>
            <w:vAlign w:val="center"/>
          </w:tcPr>
          <w:p w:rsidR="002F725C" w:rsidRPr="002E3744" w:rsidRDefault="002F725C" w:rsidP="002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5C" w:rsidRPr="002E3744" w:rsidRDefault="002F725C" w:rsidP="002F725C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, предъявляем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товым изделиям</w:t>
            </w:r>
          </w:p>
        </w:tc>
      </w:tr>
    </w:tbl>
    <w:p w:rsidR="00DD1DE3" w:rsidRPr="003B2B57" w:rsidRDefault="00DD1DE3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73BF" w:rsidRPr="002E3744" w:rsidRDefault="002573BF" w:rsidP="00257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3</w:t>
      </w:r>
      <w:r w:rsidRPr="002E374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573BF" w:rsidRPr="003B2B57" w:rsidRDefault="002573BF" w:rsidP="002573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616C3" w:rsidRPr="002E3744" w:rsidTr="00761F7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938" w:type="dxa"/>
          </w:tcPr>
          <w:p w:rsidR="00D616C3" w:rsidRPr="002E3744" w:rsidRDefault="00D616C3" w:rsidP="00D616C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нологического процесса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увания с последующим раздувом при производстве основной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3" w:rsidRPr="002E3744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2573BF" w:rsidRPr="003B2B57" w:rsidRDefault="002573BF" w:rsidP="002573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2573BF" w:rsidRPr="002E3744" w:rsidTr="005973B4">
        <w:tc>
          <w:tcPr>
            <w:tcW w:w="2689" w:type="dxa"/>
            <w:vMerge w:val="restart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</w:t>
            </w:r>
            <w:r w:rsidRPr="005168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увания с последующим раздувом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 производстве основной продукции различных видов и сложностей</w:t>
            </w:r>
          </w:p>
        </w:tc>
      </w:tr>
      <w:tr w:rsidR="00D03695" w:rsidRPr="002E3744" w:rsidTr="005973B4">
        <w:tc>
          <w:tcPr>
            <w:tcW w:w="2689" w:type="dxa"/>
            <w:vMerge/>
            <w:vAlign w:val="center"/>
          </w:tcPr>
          <w:p w:rsidR="00D03695" w:rsidRPr="002E3744" w:rsidRDefault="00D03695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3695" w:rsidRPr="00D03695" w:rsidRDefault="00D03695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036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готовление из стекломассы полых стеклоизделий на выдувных полуавтоматах: флаконов с винтовым горлом и под притертую пробку, кухтылей, фигурных бутылок, хозяйственных и штанглазных банок и склянок на черновой форме.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573BF" w:rsidRPr="002E3744" w:rsidTr="005973B4">
        <w:tc>
          <w:tcPr>
            <w:tcW w:w="2689" w:type="dxa"/>
            <w:vMerge w:val="restart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оператора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выдувания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делий с применением сложных пресс форм 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о и принцип работы </w:t>
            </w:r>
            <w:r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выдувных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шин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, причины их усадки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пособы регулирования технологических режимов  и их контроль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, предъявляемые согласно нормативным документам к отлитым материалам и изделиям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иды брака продукции и способы их устранения в процессе работы оборудования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2573BF" w:rsidRPr="002E3744" w:rsidTr="005973B4">
        <w:tc>
          <w:tcPr>
            <w:tcW w:w="2689" w:type="dxa"/>
            <w:vMerge w:val="restart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 инструкций </w:t>
            </w:r>
            <w:r w:rsidRPr="0051685B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а выдувного полуавтомата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Del="002A1D54" w:rsidRDefault="002573BF" w:rsidP="005973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</w:t>
            </w:r>
            <w:r w:rsidR="00DE48FD">
              <w:rPr>
                <w:rFonts w:ascii="Times New Roman" w:hAnsi="Times New Roman"/>
                <w:sz w:val="20"/>
                <w:szCs w:val="20"/>
                <w:lang w:eastAsia="ru-RU"/>
              </w:rPr>
              <w:t>вого продукта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оператора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оператора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573BF" w:rsidRPr="002E3744" w:rsidTr="005973B4">
        <w:tc>
          <w:tcPr>
            <w:tcW w:w="2689" w:type="dxa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73BF" w:rsidRPr="003B2B57" w:rsidRDefault="002573BF" w:rsidP="002573B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73BF" w:rsidRPr="003B2B57" w:rsidRDefault="002573BF" w:rsidP="00257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3.4. Трудовая функция</w:t>
      </w:r>
    </w:p>
    <w:p w:rsidR="002573BF" w:rsidRPr="003B2B57" w:rsidRDefault="002573BF" w:rsidP="002573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D616C3" w:rsidRPr="003B2B57" w:rsidTr="00FD2DA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616C3" w:rsidRPr="003B2B57" w:rsidRDefault="00D616C3" w:rsidP="00D616C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технологического процесса  выдувания с последующим разду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C3" w:rsidRPr="003B2B57" w:rsidRDefault="00D616C3" w:rsidP="00D61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2573BF" w:rsidRPr="003B2B57" w:rsidRDefault="002573BF" w:rsidP="002573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2573BF" w:rsidRPr="002E3744" w:rsidTr="005973B4">
        <w:tc>
          <w:tcPr>
            <w:tcW w:w="2689" w:type="dxa"/>
            <w:vMerge w:val="restart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работы исполнительных механизмов </w:t>
            </w:r>
          </w:p>
        </w:tc>
      </w:tr>
      <w:tr w:rsidR="00DE1C14" w:rsidRPr="002E3744" w:rsidTr="005973B4">
        <w:tc>
          <w:tcPr>
            <w:tcW w:w="2689" w:type="dxa"/>
            <w:vMerge/>
            <w:vAlign w:val="center"/>
          </w:tcPr>
          <w:p w:rsidR="00DE1C14" w:rsidRPr="002E3744" w:rsidRDefault="00DE1C14" w:rsidP="00DE1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1C14" w:rsidRPr="002E3744" w:rsidRDefault="00DE1C14" w:rsidP="00DE1C1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D02A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02A31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DE1C14" w:rsidRPr="002E3744" w:rsidTr="005973B4">
        <w:tc>
          <w:tcPr>
            <w:tcW w:w="2689" w:type="dxa"/>
            <w:vMerge/>
            <w:vAlign w:val="center"/>
          </w:tcPr>
          <w:p w:rsidR="00DE1C14" w:rsidRPr="002E3744" w:rsidRDefault="00DE1C14" w:rsidP="00DE1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1C14" w:rsidRPr="002E3744" w:rsidRDefault="00DE1C14" w:rsidP="00DE1C1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выпускаемой готовой продукции на качество </w:t>
            </w:r>
          </w:p>
        </w:tc>
      </w:tr>
      <w:tr w:rsidR="002573BF" w:rsidRPr="002E3744" w:rsidTr="005973B4">
        <w:tc>
          <w:tcPr>
            <w:tcW w:w="2689" w:type="dxa"/>
            <w:vMerge w:val="restart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D02A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 </w:t>
            </w:r>
            <w:r w:rsidR="00D02A31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казания</w:t>
            </w:r>
            <w:r w:rsidR="00D02A3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D02A31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2573BF" w:rsidRPr="002E3744" w:rsidTr="005973B4">
        <w:tc>
          <w:tcPr>
            <w:tcW w:w="2689" w:type="dxa"/>
            <w:vMerge w:val="restart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Del="002A1D54" w:rsidRDefault="002573BF" w:rsidP="005973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хемы </w:t>
            </w:r>
            <w:r w:rsidR="00D02A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гнализаций, блокировок и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тивоаварийн</w:t>
            </w:r>
            <w:r w:rsidR="00D02A31">
              <w:rPr>
                <w:rFonts w:ascii="Times New Roman" w:hAnsi="Times New Roman"/>
                <w:sz w:val="20"/>
                <w:szCs w:val="20"/>
                <w:lang w:eastAsia="ru-RU"/>
              </w:rPr>
              <w:t>ой защиты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573BF" w:rsidRPr="002E3744" w:rsidTr="005973B4">
        <w:tc>
          <w:tcPr>
            <w:tcW w:w="2689" w:type="dxa"/>
            <w:vMerge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3BF" w:rsidRPr="002E3744" w:rsidRDefault="002573BF" w:rsidP="005973B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2573BF" w:rsidRPr="002E3744" w:rsidTr="005973B4">
        <w:tc>
          <w:tcPr>
            <w:tcW w:w="2689" w:type="dxa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573BF" w:rsidRPr="002E3744" w:rsidRDefault="002573BF" w:rsidP="00597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73BF" w:rsidRPr="003B2B57" w:rsidRDefault="002573BF" w:rsidP="009B3F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FD1" w:rsidRPr="003B2B57" w:rsidRDefault="002573BF" w:rsidP="009B3F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2B57">
        <w:rPr>
          <w:rFonts w:ascii="Times New Roman" w:hAnsi="Times New Roman"/>
          <w:b/>
          <w:sz w:val="28"/>
          <w:szCs w:val="28"/>
        </w:rPr>
        <w:t>3.3.5</w:t>
      </w:r>
      <w:r w:rsidR="009B3FD1" w:rsidRPr="003B2B57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B3FD1" w:rsidRPr="003B2B57" w:rsidRDefault="009B3FD1" w:rsidP="009B3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6C330A" w:rsidRPr="003B2B57" w:rsidTr="006C330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330A" w:rsidRPr="003B2B57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C330A" w:rsidRPr="003B2B57" w:rsidRDefault="006C330A" w:rsidP="006C330A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2B57">
              <w:rPr>
                <w:rFonts w:ascii="Times New Roman" w:hAnsi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 выдувания с последующим разду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330A" w:rsidRPr="003B2B57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0A" w:rsidRPr="003B2B57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0A" w:rsidRPr="003B2B57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0A" w:rsidRPr="003B2B57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D1DE3" w:rsidRPr="003B2B57" w:rsidRDefault="00DD1DE3" w:rsidP="00825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D02A31" w:rsidRPr="002E3744" w:rsidTr="008258CF">
        <w:tc>
          <w:tcPr>
            <w:tcW w:w="2689" w:type="dxa"/>
            <w:vMerge w:val="restart"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дача)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прием передачи смен по рабочему месту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ём и п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ередача информации принимающему смену оператор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я, контрольно-измерительных приборов и автоматики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бочего места перед сдачей смены, уборка рабочего м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C77677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Del="002A1D54" w:rsidRDefault="00D02A31" w:rsidP="00D02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Del="002A1D54" w:rsidRDefault="00D02A31" w:rsidP="00D02A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02A31" w:rsidRPr="002E3744" w:rsidTr="008258CF">
        <w:tc>
          <w:tcPr>
            <w:tcW w:w="2689" w:type="dxa"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Default="00DD1DE3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P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DE3" w:rsidRPr="00CE709D" w:rsidRDefault="00DD1DE3" w:rsidP="008258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709D">
        <w:rPr>
          <w:rFonts w:ascii="Times New Roman" w:hAnsi="Times New Roman"/>
          <w:b/>
          <w:sz w:val="28"/>
          <w:szCs w:val="28"/>
        </w:rPr>
        <w:lastRenderedPageBreak/>
        <w:t>3.3.6. Трудовая функция</w:t>
      </w:r>
    </w:p>
    <w:p w:rsidR="00DD1DE3" w:rsidRPr="00CE709D" w:rsidRDefault="00DD1DE3" w:rsidP="00825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6C330A" w:rsidRPr="00CE709D" w:rsidTr="006C330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330A" w:rsidRPr="00CE709D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C330A" w:rsidRPr="00CE709D" w:rsidRDefault="006C330A" w:rsidP="006C330A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09D">
              <w:rPr>
                <w:rFonts w:ascii="Times New Roman" w:hAnsi="Times New Roman"/>
                <w:sz w:val="20"/>
                <w:szCs w:val="20"/>
                <w:lang w:eastAsia="ru-RU"/>
              </w:rPr>
              <w:t>Плановая остановка технологического процесса  выдувания с последующим разду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330A" w:rsidRPr="00CE709D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0A" w:rsidRPr="00CE709D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30A" w:rsidRPr="00CE709D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0A" w:rsidRPr="00CE709D" w:rsidRDefault="006C330A" w:rsidP="006C3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D1DE3" w:rsidRPr="00CE709D" w:rsidRDefault="00DD1DE3" w:rsidP="00825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3556A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принимающего смену </w:t>
            </w:r>
            <w:r w:rsidR="003556A1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а о проделанных и незавершенных работах по остановке технологического процесса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вобождение технологического оборудования от отходов и готовой продукции, приведение оборудования в безопасное состояние</w:t>
            </w:r>
          </w:p>
        </w:tc>
      </w:tr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Del="002A1D54" w:rsidRDefault="00DD1DE3" w:rsidP="008258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ость остано</w:t>
            </w:r>
            <w:r w:rsidR="00EE743D">
              <w:rPr>
                <w:rFonts w:ascii="Times New Roman" w:hAnsi="Times New Roman"/>
                <w:sz w:val="20"/>
                <w:szCs w:val="20"/>
                <w:lang w:eastAsia="ru-RU"/>
              </w:rPr>
              <w:t>вки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хемы сигнализаций</w:t>
            </w:r>
            <w:r w:rsidR="00D02A31">
              <w:rPr>
                <w:rFonts w:ascii="Times New Roman" w:hAnsi="Times New Roman"/>
                <w:sz w:val="20"/>
                <w:szCs w:val="20"/>
                <w:lang w:eastAsia="ru-RU"/>
              </w:rPr>
              <w:t>, блокировок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02A31" w:rsidRPr="002E3744" w:rsidTr="008258CF">
        <w:tc>
          <w:tcPr>
            <w:tcW w:w="2689" w:type="dxa"/>
            <w:vMerge/>
            <w:vAlign w:val="center"/>
          </w:tcPr>
          <w:p w:rsidR="00D02A31" w:rsidRPr="002E3744" w:rsidRDefault="00D02A31" w:rsidP="00D0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A31" w:rsidRPr="002E3744" w:rsidRDefault="00D02A31" w:rsidP="00D02A3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</w:t>
            </w:r>
            <w:r w:rsidR="00EE743D">
              <w:rPr>
                <w:rFonts w:ascii="Times New Roman" w:hAnsi="Times New Roman"/>
                <w:sz w:val="20"/>
                <w:szCs w:val="20"/>
                <w:lang w:eastAsia="ru-RU"/>
              </w:rPr>
              <w:t>ого оборудования,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DD1DE3" w:rsidRPr="002E3744" w:rsidTr="008258CF">
        <w:tc>
          <w:tcPr>
            <w:tcW w:w="2689" w:type="dxa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Default="00DD1DE3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09D" w:rsidRPr="00CE709D" w:rsidRDefault="00CE709D" w:rsidP="008258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DE3" w:rsidRPr="00CE709D" w:rsidRDefault="00DD1DE3" w:rsidP="008258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709D">
        <w:rPr>
          <w:rFonts w:ascii="Times New Roman" w:hAnsi="Times New Roman"/>
          <w:b/>
          <w:sz w:val="28"/>
          <w:szCs w:val="28"/>
        </w:rPr>
        <w:lastRenderedPageBreak/>
        <w:t>3.3.7. Трудовая функция</w:t>
      </w:r>
    </w:p>
    <w:p w:rsidR="00DD1DE3" w:rsidRPr="00CE709D" w:rsidRDefault="00DD1DE3" w:rsidP="00825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938"/>
        <w:gridCol w:w="850"/>
        <w:gridCol w:w="1276"/>
        <w:gridCol w:w="2126"/>
        <w:gridCol w:w="992"/>
      </w:tblGrid>
      <w:tr w:rsidR="00EE743D" w:rsidRPr="00CE709D" w:rsidTr="00EE743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743D" w:rsidRPr="00CE709D" w:rsidRDefault="00EE743D" w:rsidP="00EE7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E743D" w:rsidRPr="00CE709D" w:rsidRDefault="00EE743D" w:rsidP="00EE743D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09D">
              <w:rPr>
                <w:rFonts w:ascii="Times New Roman" w:hAnsi="Times New Roman"/>
                <w:sz w:val="20"/>
                <w:szCs w:val="20"/>
                <w:lang w:eastAsia="ru-RU"/>
              </w:rPr>
              <w:t>Аварийная остановка технологического процесса выдувания с последующим разду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743D" w:rsidRPr="00CE709D" w:rsidRDefault="00EE743D" w:rsidP="00EE7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D" w:rsidRPr="00CE709D" w:rsidRDefault="00EE743D" w:rsidP="00EE7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43D" w:rsidRPr="00CE709D" w:rsidRDefault="00EE743D" w:rsidP="00EE7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3D" w:rsidRPr="00CE709D" w:rsidRDefault="00EE743D" w:rsidP="00EE7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0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D1DE3" w:rsidRPr="00CE709D" w:rsidRDefault="00DD1DE3" w:rsidP="00825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2048"/>
      </w:tblGrid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1DE3" w:rsidRPr="002E3744" w:rsidRDefault="00DD1DE3" w:rsidP="007E04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</w:t>
            </w:r>
            <w:r w:rsidR="00A50B92">
              <w:rPr>
                <w:rFonts w:ascii="Times New Roman" w:hAnsi="Times New Roman"/>
                <w:sz w:val="20"/>
                <w:szCs w:val="20"/>
                <w:lang w:eastAsia="ru-RU"/>
              </w:rPr>
              <w:t>варийной остановки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7E04FB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выдувания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, отдельных стадий смежных процессов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 согласованию с руководи</w:t>
            </w:r>
            <w:r w:rsidR="007E04FB"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лем смены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D02A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врачебную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D1DE3" w:rsidRPr="002E3744" w:rsidTr="008258CF">
        <w:tc>
          <w:tcPr>
            <w:tcW w:w="2689" w:type="dxa"/>
            <w:vMerge w:val="restart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Del="002A1D54" w:rsidRDefault="00DD1DE3" w:rsidP="008258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624A2A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и принцип действия пожарных систем сигнализации по противопожарной безопасност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Схемы сигнализаций</w:t>
            </w:r>
            <w:r w:rsidR="00D02A31">
              <w:rPr>
                <w:rFonts w:ascii="Times New Roman" w:hAnsi="Times New Roman"/>
                <w:sz w:val="20"/>
                <w:szCs w:val="20"/>
                <w:lang w:eastAsia="ru-RU"/>
              </w:rPr>
              <w:t>, блокировок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8258C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D1DE3" w:rsidRPr="002E3744" w:rsidTr="008258CF">
        <w:tc>
          <w:tcPr>
            <w:tcW w:w="2689" w:type="dxa"/>
            <w:vMerge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1DE3" w:rsidRPr="002E3744" w:rsidRDefault="00DD1DE3" w:rsidP="005357D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</w:t>
            </w:r>
            <w:r w:rsidR="00535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я, </w:t>
            </w: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о-измерительных приборов и автоматики</w:t>
            </w:r>
          </w:p>
        </w:tc>
      </w:tr>
      <w:tr w:rsidR="00DD1DE3" w:rsidRPr="002E3744" w:rsidTr="008258CF">
        <w:tc>
          <w:tcPr>
            <w:tcW w:w="2689" w:type="dxa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1DE3" w:rsidRPr="002E3744" w:rsidRDefault="00DD1DE3" w:rsidP="008258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DE3" w:rsidRDefault="00DD1DE3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9D" w:rsidRDefault="00CE709D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DE3" w:rsidRPr="002E3744" w:rsidRDefault="00DD1DE3" w:rsidP="00094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744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2E374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DD1DE3" w:rsidRPr="002E3744" w:rsidRDefault="00DD1DE3" w:rsidP="00094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74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DD1DE3" w:rsidRPr="002E3744" w:rsidRDefault="00DD1DE3" w:rsidP="00094B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1DE3" w:rsidRPr="002E3744" w:rsidRDefault="00DD1DE3" w:rsidP="00094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4"/>
      </w:tblGrid>
      <w:tr w:rsidR="00DD1DE3" w:rsidRPr="002E3744" w:rsidTr="002D68C7">
        <w:tc>
          <w:tcPr>
            <w:tcW w:w="14874" w:type="dxa"/>
          </w:tcPr>
          <w:p w:rsidR="00DD1DE3" w:rsidRPr="002E3744" w:rsidRDefault="00DD1DE3" w:rsidP="002D68C7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Акционерное общество «Узкимёсаноат»</w:t>
            </w:r>
          </w:p>
          <w:p w:rsidR="00DD1DE3" w:rsidRPr="002E3744" w:rsidRDefault="00DD1DE3" w:rsidP="002D68C7">
            <w:pPr>
              <w:tabs>
                <w:tab w:val="left" w:pos="8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DE3" w:rsidRPr="002E3744" w:rsidTr="002D68C7">
        <w:tc>
          <w:tcPr>
            <w:tcW w:w="14874" w:type="dxa"/>
          </w:tcPr>
          <w:p w:rsidR="00DD1DE3" w:rsidRPr="002E3744" w:rsidRDefault="00DD1DE3" w:rsidP="002D6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DD1DE3" w:rsidRPr="002E3744" w:rsidRDefault="00DD1DE3" w:rsidP="002D6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</w:t>
            </w:r>
            <w:r w:rsidR="005357D5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2E3744">
              <w:rPr>
                <w:rFonts w:ascii="Times New Roman" w:hAnsi="Times New Roman"/>
                <w:sz w:val="24"/>
                <w:szCs w:val="24"/>
              </w:rPr>
              <w:t xml:space="preserve">   Мирзамахмудов Ж.Т.</w:t>
            </w:r>
          </w:p>
          <w:p w:rsidR="00DD1DE3" w:rsidRPr="002E3744" w:rsidRDefault="00DD1DE3" w:rsidP="002D6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DE3" w:rsidRPr="002E3744" w:rsidTr="002D68C7">
        <w:tc>
          <w:tcPr>
            <w:tcW w:w="14874" w:type="dxa"/>
          </w:tcPr>
          <w:p w:rsidR="00DD1DE3" w:rsidRPr="002E3744" w:rsidRDefault="00DD1DE3" w:rsidP="002D6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374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DD1DE3" w:rsidRPr="002E3744" w:rsidRDefault="00DD1DE3" w:rsidP="002D6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DE3" w:rsidRPr="002E3744" w:rsidRDefault="00DD1DE3" w:rsidP="00094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E3" w:rsidRPr="002E3744" w:rsidRDefault="00DD1DE3" w:rsidP="00094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E3" w:rsidRPr="002E3744" w:rsidRDefault="00DD1DE3" w:rsidP="00094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4170"/>
      </w:tblGrid>
      <w:tr w:rsidR="00DD1DE3" w:rsidRPr="002E3744" w:rsidTr="00CE709D">
        <w:trPr>
          <w:trHeight w:val="294"/>
        </w:trPr>
        <w:tc>
          <w:tcPr>
            <w:tcW w:w="704" w:type="dxa"/>
          </w:tcPr>
          <w:p w:rsidR="00DD1DE3" w:rsidRPr="002E3744" w:rsidRDefault="00DD1DE3" w:rsidP="002D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DD1DE3" w:rsidRPr="002E3744" w:rsidRDefault="00DD1DE3" w:rsidP="00B44A07">
            <w:pPr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2E3744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2E37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1DE3" w:rsidRPr="002E3744" w:rsidTr="002D68C7">
        <w:tc>
          <w:tcPr>
            <w:tcW w:w="704" w:type="dxa"/>
          </w:tcPr>
          <w:p w:rsidR="00DD1DE3" w:rsidRPr="002E3744" w:rsidRDefault="00DD1DE3" w:rsidP="002D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DD1DE3" w:rsidRPr="002E3744" w:rsidRDefault="00DD1DE3" w:rsidP="00B44A07">
            <w:pPr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5357D5">
              <w:rPr>
                <w:rFonts w:ascii="Times New Roman" w:hAnsi="Times New Roman"/>
                <w:sz w:val="24"/>
                <w:szCs w:val="24"/>
                <w:lang w:val="en-US"/>
              </w:rPr>
              <w:t>Maxam-Chirchi</w:t>
            </w:r>
            <w:r w:rsidR="003176E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E37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1DE3" w:rsidRPr="002E3744" w:rsidTr="002D68C7">
        <w:tc>
          <w:tcPr>
            <w:tcW w:w="704" w:type="dxa"/>
          </w:tcPr>
          <w:p w:rsidR="00DD1DE3" w:rsidRPr="002E3744" w:rsidRDefault="00DD1DE3" w:rsidP="002D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DD1DE3" w:rsidRPr="002E3744" w:rsidRDefault="00DD1DE3" w:rsidP="00B44A07">
            <w:pPr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2E3744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DD1DE3" w:rsidRPr="002E3744" w:rsidTr="002D68C7">
        <w:tc>
          <w:tcPr>
            <w:tcW w:w="704" w:type="dxa"/>
          </w:tcPr>
          <w:p w:rsidR="00DD1DE3" w:rsidRPr="002E3744" w:rsidRDefault="00DD1DE3" w:rsidP="002D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DD1DE3" w:rsidRPr="002E3744" w:rsidRDefault="00DD1DE3" w:rsidP="00B44A07">
            <w:pPr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  <w:tr w:rsidR="00DD1DE3" w:rsidRPr="002E3744" w:rsidTr="002D68C7">
        <w:tc>
          <w:tcPr>
            <w:tcW w:w="704" w:type="dxa"/>
          </w:tcPr>
          <w:p w:rsidR="00DD1DE3" w:rsidRPr="002E3744" w:rsidRDefault="00DD1DE3" w:rsidP="002D6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0" w:type="dxa"/>
          </w:tcPr>
          <w:p w:rsidR="00DD1DE3" w:rsidRPr="002E3744" w:rsidRDefault="00DD1DE3" w:rsidP="00B44A07">
            <w:pPr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АО «Жиззах пластмасса»</w:t>
            </w:r>
          </w:p>
        </w:tc>
      </w:tr>
    </w:tbl>
    <w:p w:rsidR="00DD1DE3" w:rsidRPr="002E3744" w:rsidRDefault="00DD1DE3" w:rsidP="00094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E3" w:rsidRPr="002E3744" w:rsidRDefault="00DD1DE3" w:rsidP="00094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744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DD1DE3" w:rsidRPr="002E3744" w:rsidRDefault="00DD1DE3" w:rsidP="00094B3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E3" w:rsidRPr="002E3744" w:rsidRDefault="00DD1DE3" w:rsidP="00094B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E37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4170"/>
      </w:tblGrid>
      <w:tr w:rsidR="00FD24E5" w:rsidTr="00FD24E5">
        <w:tc>
          <w:tcPr>
            <w:tcW w:w="704" w:type="dxa"/>
          </w:tcPr>
          <w:p w:rsidR="00FD24E5" w:rsidRPr="002E3744" w:rsidRDefault="00FD24E5" w:rsidP="00FD24E5">
            <w:pPr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FD24E5" w:rsidRPr="002D68C7" w:rsidRDefault="00FD24E5" w:rsidP="00FD24E5">
            <w:pPr>
              <w:rPr>
                <w:rFonts w:ascii="Times New Roman" w:hAnsi="Times New Roman"/>
                <w:sz w:val="24"/>
                <w:szCs w:val="24"/>
              </w:rPr>
            </w:pPr>
            <w:r w:rsidRPr="002E37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D24E5" w:rsidTr="00CE709D">
        <w:trPr>
          <w:trHeight w:val="90"/>
        </w:trPr>
        <w:tc>
          <w:tcPr>
            <w:tcW w:w="704" w:type="dxa"/>
          </w:tcPr>
          <w:p w:rsidR="00FD24E5" w:rsidRPr="002D68C7" w:rsidRDefault="00FD24E5" w:rsidP="00FD2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D24E5" w:rsidRPr="002D68C7" w:rsidRDefault="00CE709D" w:rsidP="00FD24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FD24E5" w:rsidTr="00FD24E5">
        <w:trPr>
          <w:trHeight w:val="199"/>
        </w:trPr>
        <w:tc>
          <w:tcPr>
            <w:tcW w:w="704" w:type="dxa"/>
          </w:tcPr>
          <w:p w:rsidR="00FD24E5" w:rsidRPr="002D68C7" w:rsidRDefault="00FD24E5" w:rsidP="00FD2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D24E5" w:rsidRPr="002D68C7" w:rsidRDefault="00FD24E5" w:rsidP="00FD2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DE3" w:rsidRPr="005C26C6" w:rsidRDefault="00DD1DE3" w:rsidP="00CE70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1DE3" w:rsidRPr="005C26C6" w:rsidSect="00A012ED">
      <w:footerReference w:type="default" r:id="rId7"/>
      <w:pgSz w:w="16838" w:h="11906" w:orient="landscape"/>
      <w:pgMar w:top="719" w:right="820" w:bottom="54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57" w:rsidRDefault="003B2B57" w:rsidP="00E84F1D">
      <w:pPr>
        <w:spacing w:after="0" w:line="240" w:lineRule="auto"/>
      </w:pPr>
      <w:r>
        <w:separator/>
      </w:r>
    </w:p>
  </w:endnote>
  <w:endnote w:type="continuationSeparator" w:id="0">
    <w:p w:rsidR="003B2B57" w:rsidRDefault="003B2B5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3B2B57" w:rsidTr="00A012ED">
      <w:trPr>
        <w:jc w:val="right"/>
      </w:trPr>
      <w:tc>
        <w:tcPr>
          <w:tcW w:w="4795" w:type="dxa"/>
          <w:vAlign w:val="center"/>
        </w:tcPr>
        <w:p w:rsidR="003B2B57" w:rsidRPr="00A012ED" w:rsidRDefault="003B2B57" w:rsidP="00A012ED">
          <w:pPr>
            <w:pStyle w:val="a4"/>
            <w:jc w:val="right"/>
            <w:rPr>
              <w:caps/>
              <w:color w:val="000000"/>
            </w:rPr>
          </w:pPr>
          <w:r>
            <w:rPr>
              <w:caps/>
            </w:rPr>
            <w:t>ПС ОПЕРАТОРА ВЫДУВНОГО ПОЛУАВТОМАТА</w:t>
          </w:r>
        </w:p>
      </w:tc>
      <w:tc>
        <w:tcPr>
          <w:tcW w:w="250" w:type="pct"/>
          <w:shd w:val="clear" w:color="auto" w:fill="auto"/>
          <w:vAlign w:val="center"/>
        </w:tcPr>
        <w:p w:rsidR="003B2B57" w:rsidRPr="00A012ED" w:rsidRDefault="003B2B57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012ED">
            <w:fldChar w:fldCharType="begin"/>
          </w:r>
          <w:r w:rsidRPr="00A012ED">
            <w:instrText>PAGE   \* MERGEFORMAT</w:instrText>
          </w:r>
          <w:r w:rsidRPr="00A012ED">
            <w:fldChar w:fldCharType="separate"/>
          </w:r>
          <w:r w:rsidR="00CE709D">
            <w:rPr>
              <w:noProof/>
            </w:rPr>
            <w:t>26</w:t>
          </w:r>
          <w:r w:rsidRPr="00A012ED">
            <w:fldChar w:fldCharType="end"/>
          </w:r>
        </w:p>
      </w:tc>
    </w:tr>
  </w:tbl>
  <w:p w:rsidR="003B2B57" w:rsidRDefault="003B2B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57" w:rsidRDefault="003B2B57" w:rsidP="00E84F1D">
      <w:pPr>
        <w:spacing w:after="0" w:line="240" w:lineRule="auto"/>
      </w:pPr>
      <w:r>
        <w:separator/>
      </w:r>
    </w:p>
  </w:footnote>
  <w:footnote w:type="continuationSeparator" w:id="0">
    <w:p w:rsidR="003B2B57" w:rsidRDefault="003B2B57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BC4"/>
    <w:rsid w:val="00000368"/>
    <w:rsid w:val="00006C2F"/>
    <w:rsid w:val="00007632"/>
    <w:rsid w:val="0001605E"/>
    <w:rsid w:val="00036087"/>
    <w:rsid w:val="00037DEA"/>
    <w:rsid w:val="000463D1"/>
    <w:rsid w:val="00047925"/>
    <w:rsid w:val="00055DF6"/>
    <w:rsid w:val="000632F6"/>
    <w:rsid w:val="00085823"/>
    <w:rsid w:val="00085B95"/>
    <w:rsid w:val="00090D5E"/>
    <w:rsid w:val="00091702"/>
    <w:rsid w:val="00094B3B"/>
    <w:rsid w:val="000A002D"/>
    <w:rsid w:val="000A1449"/>
    <w:rsid w:val="000A47AE"/>
    <w:rsid w:val="000C46DB"/>
    <w:rsid w:val="000D4023"/>
    <w:rsid w:val="000D7300"/>
    <w:rsid w:val="000F6ECC"/>
    <w:rsid w:val="001105F4"/>
    <w:rsid w:val="001141E8"/>
    <w:rsid w:val="001155CA"/>
    <w:rsid w:val="001216C9"/>
    <w:rsid w:val="00132233"/>
    <w:rsid w:val="0013464D"/>
    <w:rsid w:val="0014549E"/>
    <w:rsid w:val="00147335"/>
    <w:rsid w:val="001511F9"/>
    <w:rsid w:val="00156760"/>
    <w:rsid w:val="00163E88"/>
    <w:rsid w:val="001753DF"/>
    <w:rsid w:val="0017751E"/>
    <w:rsid w:val="0018080C"/>
    <w:rsid w:val="0018166A"/>
    <w:rsid w:val="00183BEB"/>
    <w:rsid w:val="00194038"/>
    <w:rsid w:val="001B4660"/>
    <w:rsid w:val="001C242E"/>
    <w:rsid w:val="001D1CD5"/>
    <w:rsid w:val="001D2CBE"/>
    <w:rsid w:val="001D3D29"/>
    <w:rsid w:val="001D7A74"/>
    <w:rsid w:val="001E1743"/>
    <w:rsid w:val="001E56B3"/>
    <w:rsid w:val="001F048C"/>
    <w:rsid w:val="001F7168"/>
    <w:rsid w:val="002023A7"/>
    <w:rsid w:val="00227078"/>
    <w:rsid w:val="00230648"/>
    <w:rsid w:val="00244A14"/>
    <w:rsid w:val="00250C84"/>
    <w:rsid w:val="002573BF"/>
    <w:rsid w:val="00274CB0"/>
    <w:rsid w:val="00276DA4"/>
    <w:rsid w:val="0028438B"/>
    <w:rsid w:val="00286D1F"/>
    <w:rsid w:val="0029090F"/>
    <w:rsid w:val="002A1D54"/>
    <w:rsid w:val="002A4E45"/>
    <w:rsid w:val="002A586C"/>
    <w:rsid w:val="002D2A63"/>
    <w:rsid w:val="002D68C7"/>
    <w:rsid w:val="002E3744"/>
    <w:rsid w:val="002E707C"/>
    <w:rsid w:val="002F725C"/>
    <w:rsid w:val="003134EC"/>
    <w:rsid w:val="003155D0"/>
    <w:rsid w:val="003176E4"/>
    <w:rsid w:val="00327937"/>
    <w:rsid w:val="00336BFE"/>
    <w:rsid w:val="00341B99"/>
    <w:rsid w:val="003463F9"/>
    <w:rsid w:val="0034646A"/>
    <w:rsid w:val="0034765A"/>
    <w:rsid w:val="00350750"/>
    <w:rsid w:val="0035131F"/>
    <w:rsid w:val="00353AC9"/>
    <w:rsid w:val="003556A1"/>
    <w:rsid w:val="00365A43"/>
    <w:rsid w:val="0038378D"/>
    <w:rsid w:val="00392671"/>
    <w:rsid w:val="00397A2E"/>
    <w:rsid w:val="003B2B57"/>
    <w:rsid w:val="003B3375"/>
    <w:rsid w:val="003B4B8C"/>
    <w:rsid w:val="003C3FAD"/>
    <w:rsid w:val="003C6F04"/>
    <w:rsid w:val="003C7EDC"/>
    <w:rsid w:val="003F4C10"/>
    <w:rsid w:val="00401741"/>
    <w:rsid w:val="0042215B"/>
    <w:rsid w:val="00425628"/>
    <w:rsid w:val="00425E8A"/>
    <w:rsid w:val="0043063E"/>
    <w:rsid w:val="0043298F"/>
    <w:rsid w:val="00444DC9"/>
    <w:rsid w:val="00452105"/>
    <w:rsid w:val="004653D6"/>
    <w:rsid w:val="004705C8"/>
    <w:rsid w:val="00477D69"/>
    <w:rsid w:val="00483BDE"/>
    <w:rsid w:val="00484323"/>
    <w:rsid w:val="00487DB4"/>
    <w:rsid w:val="00491741"/>
    <w:rsid w:val="00494A3A"/>
    <w:rsid w:val="0049747F"/>
    <w:rsid w:val="004B0F69"/>
    <w:rsid w:val="004C01EC"/>
    <w:rsid w:val="004C6926"/>
    <w:rsid w:val="004E2F64"/>
    <w:rsid w:val="004F0503"/>
    <w:rsid w:val="00502E2A"/>
    <w:rsid w:val="005120FA"/>
    <w:rsid w:val="0051685B"/>
    <w:rsid w:val="005357D5"/>
    <w:rsid w:val="00560DF2"/>
    <w:rsid w:val="00580B95"/>
    <w:rsid w:val="0058431A"/>
    <w:rsid w:val="00584F08"/>
    <w:rsid w:val="00587C77"/>
    <w:rsid w:val="005973B4"/>
    <w:rsid w:val="005B0EEB"/>
    <w:rsid w:val="005C26C6"/>
    <w:rsid w:val="005D6501"/>
    <w:rsid w:val="005E37FB"/>
    <w:rsid w:val="005F4DFF"/>
    <w:rsid w:val="005F6664"/>
    <w:rsid w:val="006017AC"/>
    <w:rsid w:val="00602AE5"/>
    <w:rsid w:val="006241D6"/>
    <w:rsid w:val="00624A2A"/>
    <w:rsid w:val="00633A99"/>
    <w:rsid w:val="006579F2"/>
    <w:rsid w:val="006634BF"/>
    <w:rsid w:val="00667E90"/>
    <w:rsid w:val="00675B77"/>
    <w:rsid w:val="00680B39"/>
    <w:rsid w:val="00680EAB"/>
    <w:rsid w:val="0068218B"/>
    <w:rsid w:val="00694717"/>
    <w:rsid w:val="006A00A5"/>
    <w:rsid w:val="006A5FB4"/>
    <w:rsid w:val="006B030C"/>
    <w:rsid w:val="006B2756"/>
    <w:rsid w:val="006B2AA7"/>
    <w:rsid w:val="006C330A"/>
    <w:rsid w:val="006C4301"/>
    <w:rsid w:val="006C563E"/>
    <w:rsid w:val="006D6BF4"/>
    <w:rsid w:val="006E08EC"/>
    <w:rsid w:val="006E3EB4"/>
    <w:rsid w:val="006E50A2"/>
    <w:rsid w:val="006E6FDC"/>
    <w:rsid w:val="006F08CE"/>
    <w:rsid w:val="006F15D0"/>
    <w:rsid w:val="006F2992"/>
    <w:rsid w:val="006F34DF"/>
    <w:rsid w:val="00704BC4"/>
    <w:rsid w:val="00711411"/>
    <w:rsid w:val="00714E7A"/>
    <w:rsid w:val="007205B7"/>
    <w:rsid w:val="0072231D"/>
    <w:rsid w:val="00723DB2"/>
    <w:rsid w:val="00725478"/>
    <w:rsid w:val="00733B36"/>
    <w:rsid w:val="00740C71"/>
    <w:rsid w:val="00743C06"/>
    <w:rsid w:val="00752217"/>
    <w:rsid w:val="00754553"/>
    <w:rsid w:val="00761F71"/>
    <w:rsid w:val="007656B4"/>
    <w:rsid w:val="00770826"/>
    <w:rsid w:val="0078561E"/>
    <w:rsid w:val="00795720"/>
    <w:rsid w:val="007A3FA0"/>
    <w:rsid w:val="007B0C83"/>
    <w:rsid w:val="007D1546"/>
    <w:rsid w:val="007E04FB"/>
    <w:rsid w:val="007E2209"/>
    <w:rsid w:val="008019B5"/>
    <w:rsid w:val="00803225"/>
    <w:rsid w:val="008032F4"/>
    <w:rsid w:val="00811918"/>
    <w:rsid w:val="00814A2F"/>
    <w:rsid w:val="008258CF"/>
    <w:rsid w:val="0083047A"/>
    <w:rsid w:val="00837BB6"/>
    <w:rsid w:val="00842A35"/>
    <w:rsid w:val="00847C7F"/>
    <w:rsid w:val="0085787C"/>
    <w:rsid w:val="00875476"/>
    <w:rsid w:val="008863F5"/>
    <w:rsid w:val="00895371"/>
    <w:rsid w:val="00896A50"/>
    <w:rsid w:val="008B0FA7"/>
    <w:rsid w:val="008B2445"/>
    <w:rsid w:val="008C1FAA"/>
    <w:rsid w:val="008C40F7"/>
    <w:rsid w:val="008D5952"/>
    <w:rsid w:val="008E216A"/>
    <w:rsid w:val="008F36CD"/>
    <w:rsid w:val="00900E3C"/>
    <w:rsid w:val="009038B8"/>
    <w:rsid w:val="00910FAB"/>
    <w:rsid w:val="00923492"/>
    <w:rsid w:val="00924CA7"/>
    <w:rsid w:val="0092756A"/>
    <w:rsid w:val="00937D0A"/>
    <w:rsid w:val="00943D81"/>
    <w:rsid w:val="00946F42"/>
    <w:rsid w:val="00947EBF"/>
    <w:rsid w:val="00960F43"/>
    <w:rsid w:val="00966B76"/>
    <w:rsid w:val="00967473"/>
    <w:rsid w:val="00967673"/>
    <w:rsid w:val="00974A0A"/>
    <w:rsid w:val="0097752D"/>
    <w:rsid w:val="00984F69"/>
    <w:rsid w:val="00990B99"/>
    <w:rsid w:val="00992451"/>
    <w:rsid w:val="009974CC"/>
    <w:rsid w:val="009A2347"/>
    <w:rsid w:val="009B20FF"/>
    <w:rsid w:val="009B3FD1"/>
    <w:rsid w:val="009E6020"/>
    <w:rsid w:val="009F750A"/>
    <w:rsid w:val="00A012ED"/>
    <w:rsid w:val="00A02984"/>
    <w:rsid w:val="00A10984"/>
    <w:rsid w:val="00A25F9C"/>
    <w:rsid w:val="00A4011D"/>
    <w:rsid w:val="00A50B92"/>
    <w:rsid w:val="00A53E1E"/>
    <w:rsid w:val="00A57FDA"/>
    <w:rsid w:val="00A61192"/>
    <w:rsid w:val="00A70A12"/>
    <w:rsid w:val="00A77A5A"/>
    <w:rsid w:val="00A910F3"/>
    <w:rsid w:val="00AA108F"/>
    <w:rsid w:val="00AA62E8"/>
    <w:rsid w:val="00AC1CF0"/>
    <w:rsid w:val="00AC210E"/>
    <w:rsid w:val="00AC4B19"/>
    <w:rsid w:val="00AC5CBE"/>
    <w:rsid w:val="00AE2047"/>
    <w:rsid w:val="00AE7E88"/>
    <w:rsid w:val="00AF37A9"/>
    <w:rsid w:val="00AF7749"/>
    <w:rsid w:val="00B0469B"/>
    <w:rsid w:val="00B10704"/>
    <w:rsid w:val="00B16EAB"/>
    <w:rsid w:val="00B210D4"/>
    <w:rsid w:val="00B25B0D"/>
    <w:rsid w:val="00B366CE"/>
    <w:rsid w:val="00B43B46"/>
    <w:rsid w:val="00B44A07"/>
    <w:rsid w:val="00B56998"/>
    <w:rsid w:val="00B62EEF"/>
    <w:rsid w:val="00B81486"/>
    <w:rsid w:val="00B827DF"/>
    <w:rsid w:val="00BB5004"/>
    <w:rsid w:val="00BB6370"/>
    <w:rsid w:val="00BB7794"/>
    <w:rsid w:val="00BB791C"/>
    <w:rsid w:val="00BD099D"/>
    <w:rsid w:val="00BD45B1"/>
    <w:rsid w:val="00C26C67"/>
    <w:rsid w:val="00C30214"/>
    <w:rsid w:val="00C30C4C"/>
    <w:rsid w:val="00C33125"/>
    <w:rsid w:val="00C360C0"/>
    <w:rsid w:val="00C373C2"/>
    <w:rsid w:val="00C6083D"/>
    <w:rsid w:val="00C61A70"/>
    <w:rsid w:val="00C7148E"/>
    <w:rsid w:val="00C7242F"/>
    <w:rsid w:val="00C73435"/>
    <w:rsid w:val="00C77677"/>
    <w:rsid w:val="00C807CE"/>
    <w:rsid w:val="00CA0CBD"/>
    <w:rsid w:val="00CA30F5"/>
    <w:rsid w:val="00CA3B16"/>
    <w:rsid w:val="00CA7A24"/>
    <w:rsid w:val="00CB06A0"/>
    <w:rsid w:val="00CB6F35"/>
    <w:rsid w:val="00CE709D"/>
    <w:rsid w:val="00CF69C6"/>
    <w:rsid w:val="00CF7D5D"/>
    <w:rsid w:val="00D010A6"/>
    <w:rsid w:val="00D02A31"/>
    <w:rsid w:val="00D03695"/>
    <w:rsid w:val="00D0384A"/>
    <w:rsid w:val="00D1067E"/>
    <w:rsid w:val="00D120F3"/>
    <w:rsid w:val="00D26088"/>
    <w:rsid w:val="00D30720"/>
    <w:rsid w:val="00D3092C"/>
    <w:rsid w:val="00D31DBF"/>
    <w:rsid w:val="00D33724"/>
    <w:rsid w:val="00D36F8F"/>
    <w:rsid w:val="00D41308"/>
    <w:rsid w:val="00D4414D"/>
    <w:rsid w:val="00D51BEC"/>
    <w:rsid w:val="00D569CE"/>
    <w:rsid w:val="00D57FDF"/>
    <w:rsid w:val="00D616C3"/>
    <w:rsid w:val="00D71372"/>
    <w:rsid w:val="00D75CE2"/>
    <w:rsid w:val="00D807BD"/>
    <w:rsid w:val="00D84E95"/>
    <w:rsid w:val="00D90508"/>
    <w:rsid w:val="00D92DD9"/>
    <w:rsid w:val="00DA449E"/>
    <w:rsid w:val="00DB1991"/>
    <w:rsid w:val="00DB275E"/>
    <w:rsid w:val="00DC07AF"/>
    <w:rsid w:val="00DC1BBC"/>
    <w:rsid w:val="00DC3F54"/>
    <w:rsid w:val="00DC51F8"/>
    <w:rsid w:val="00DC6541"/>
    <w:rsid w:val="00DD1547"/>
    <w:rsid w:val="00DD1DE3"/>
    <w:rsid w:val="00DD6A66"/>
    <w:rsid w:val="00DE09C9"/>
    <w:rsid w:val="00DE1C14"/>
    <w:rsid w:val="00DE48FD"/>
    <w:rsid w:val="00DF01B1"/>
    <w:rsid w:val="00DF3508"/>
    <w:rsid w:val="00E022CE"/>
    <w:rsid w:val="00E07CED"/>
    <w:rsid w:val="00E21884"/>
    <w:rsid w:val="00E2238D"/>
    <w:rsid w:val="00E4426D"/>
    <w:rsid w:val="00E514F0"/>
    <w:rsid w:val="00E521E2"/>
    <w:rsid w:val="00E709B5"/>
    <w:rsid w:val="00E72E35"/>
    <w:rsid w:val="00E84F1D"/>
    <w:rsid w:val="00EB3CD6"/>
    <w:rsid w:val="00EC210B"/>
    <w:rsid w:val="00EE743D"/>
    <w:rsid w:val="00EF50F1"/>
    <w:rsid w:val="00F01FF0"/>
    <w:rsid w:val="00F03A9B"/>
    <w:rsid w:val="00F13A61"/>
    <w:rsid w:val="00F2163B"/>
    <w:rsid w:val="00F2283D"/>
    <w:rsid w:val="00F23A94"/>
    <w:rsid w:val="00F74F43"/>
    <w:rsid w:val="00F81D0B"/>
    <w:rsid w:val="00F86246"/>
    <w:rsid w:val="00F951C5"/>
    <w:rsid w:val="00FB7C2E"/>
    <w:rsid w:val="00FD24E5"/>
    <w:rsid w:val="00FD2DA1"/>
    <w:rsid w:val="00FE20EE"/>
    <w:rsid w:val="00FF359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0034740"/>
  <w15:docId w15:val="{2DC99AE6-28A0-4754-BB11-4A8CF027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F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uiPriority w:val="99"/>
    <w:rsid w:val="002A586C"/>
    <w:rPr>
      <w:rFonts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84F1D"/>
    <w:rPr>
      <w:rFonts w:cs="Times New Roman"/>
    </w:rPr>
  </w:style>
  <w:style w:type="paragraph" w:styleId="a6">
    <w:name w:val="footer"/>
    <w:basedOn w:val="a"/>
    <w:link w:val="a7"/>
    <w:uiPriority w:val="99"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84F1D"/>
    <w:rPr>
      <w:rFonts w:cs="Times New Roman"/>
    </w:rPr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D36F8F"/>
    <w:rPr>
      <w:rFonts w:cs="Times New Roman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uiPriority w:val="99"/>
    <w:rsid w:val="00444DC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314A-7A9B-4F16-8862-37452B4A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6</Pages>
  <Words>9358</Words>
  <Characters>5334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/>
  <LinksUpToDate>false</LinksUpToDate>
  <CharactersWithSpaces>6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subject/>
  <dc:creator>ПС ОПЕРАТОРА ВЫДУВНОГО ПОЛУАВТОМАТА</dc:creator>
  <cp:keywords/>
  <dc:description/>
  <cp:lastModifiedBy>Пользователь Windows</cp:lastModifiedBy>
  <cp:revision>37</cp:revision>
  <cp:lastPrinted>2006-08-24T23:04:00Z</cp:lastPrinted>
  <dcterms:created xsi:type="dcterms:W3CDTF">2006-08-25T00:13:00Z</dcterms:created>
  <dcterms:modified xsi:type="dcterms:W3CDTF">2020-03-09T12:17:00Z</dcterms:modified>
</cp:coreProperties>
</file>